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BE93" w14:textId="1D507737" w:rsidR="007C74C9" w:rsidRPr="00EF6288" w:rsidRDefault="00014C9C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7EA5A" wp14:editId="5D40E794">
                <wp:simplePos x="0" y="0"/>
                <wp:positionH relativeFrom="column">
                  <wp:posOffset>634975</wp:posOffset>
                </wp:positionH>
                <wp:positionV relativeFrom="paragraph">
                  <wp:posOffset>-16866</wp:posOffset>
                </wp:positionV>
                <wp:extent cx="1704441" cy="563271"/>
                <wp:effectExtent l="0" t="0" r="0" b="0"/>
                <wp:wrapNone/>
                <wp:docPr id="20813469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441" cy="5632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59EEA" w14:textId="39E7D82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41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E7EA5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0pt;margin-top:-1.35pt;width:134.2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" filled="f" stroked="f">
                <o:lock v:ext="edit" shapetype="t"/>
                <v:textbox>
                  <w:txbxContent>
                    <w:p w14:paraId="61D59EEA" w14:textId="39E7D82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9F673" w14:textId="6431A442" w:rsidR="00410D0D" w:rsidRPr="00EF6288" w:rsidRDefault="00B30D9F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3C03E" wp14:editId="70936D4A">
                <wp:simplePos x="0" y="0"/>
                <wp:positionH relativeFrom="column">
                  <wp:posOffset>3882923</wp:posOffset>
                </wp:positionH>
                <wp:positionV relativeFrom="paragraph">
                  <wp:posOffset>5309</wp:posOffset>
                </wp:positionV>
                <wp:extent cx="2516429" cy="343814"/>
                <wp:effectExtent l="0" t="0" r="0" b="0"/>
                <wp:wrapNone/>
                <wp:docPr id="91417587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6429" cy="3438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B11BD" w14:textId="10781E51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3C03E" id="WordArt 3" o:spid="_x0000_s1027" type="#_x0000_t202" style="position:absolute;left:0;text-align:left;margin-left:305.75pt;margin-top:.4pt;width:198.1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" o:allowincell="f" filled="f" stroked="f">
                <o:lock v:ext="edit" shapetype="t"/>
                <v:textbox>
                  <w:txbxContent>
                    <w:p w14:paraId="261B11BD" w14:textId="10781E51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C9C"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66113" wp14:editId="549A300B">
                <wp:simplePos x="0" y="0"/>
                <wp:positionH relativeFrom="column">
                  <wp:posOffset>258445</wp:posOffset>
                </wp:positionH>
                <wp:positionV relativeFrom="paragraph">
                  <wp:posOffset>662940</wp:posOffset>
                </wp:positionV>
                <wp:extent cx="5829300" cy="457200"/>
                <wp:effectExtent l="0" t="21590" r="15875" b="6985"/>
                <wp:wrapNone/>
                <wp:docPr id="76640258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84B2E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</w:t>
                            </w:r>
                            <w:r w:rsidRPr="001C07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ЗЕНН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ЧРЕЖДЕНИЕ "МЕСТНАЯ АДМИНИСТРАЦИЯ</w:t>
                            </w:r>
                          </w:p>
                          <w:p w14:paraId="1698F28A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ЛЬСКОГО ПОСЕЛЕНИЯ  НИЖНИЙ ЧЕРЕК" УРВАНСКОГО</w:t>
                            </w:r>
                          </w:p>
                          <w:p w14:paraId="049D4EE9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166113" id="WordArt 4" o:spid="_x0000_s1028" type="#_x0000_t202" style="position:absolute;left:0;text-align:left;margin-left:20.35pt;margin-top:52.2pt;width:45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14:paraId="1CE84B2E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Е </w:t>
                      </w:r>
                      <w:r w:rsidRPr="001C07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ЗЕННО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ЧРЕЖДЕНИЕ "МЕСТНАЯ АДМИНИСТРАЦИЯ</w:t>
                      </w:r>
                    </w:p>
                    <w:p w14:paraId="1698F28A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ЛЬСКОГО ПОСЕЛЕНИЯ  НИЖНИЙ ЧЕРЕК" УРВАНСКОГО</w:t>
                      </w:r>
                    </w:p>
                    <w:p w14:paraId="049D4EE9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  <w:r w:rsidR="00CC26FE" w:rsidRPr="00EF628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82837DF" wp14:editId="4255C599">
            <wp:extent cx="695325" cy="704850"/>
            <wp:effectExtent l="0" t="0" r="0" b="0"/>
            <wp:docPr id="15568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8D17" w14:textId="0D288B51" w:rsidR="007C74C9" w:rsidRPr="00EF6288" w:rsidRDefault="007C74C9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819A1A" w14:textId="61023A03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019CE7" w14:textId="469F38B9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ED325E" w14:textId="54C36115" w:rsidR="00410D0D" w:rsidRPr="00EF6288" w:rsidRDefault="00410D0D" w:rsidP="004C66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E13020E" w14:textId="77777777" w:rsidR="004C6686" w:rsidRDefault="004C6686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23D8BFC9" w14:textId="77777777" w:rsidR="00B30D9F" w:rsidRDefault="00B30D9F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68CC82DF" w14:textId="6B2FCD02" w:rsidR="00410D0D" w:rsidRPr="00EF6288" w:rsidRDefault="00CC26FE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 xml:space="preserve">361307, КБР, Урванский район,                                                               тел. 8(86635)78-4-33,78-4-35, тел.(факс) 78-4-25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EF6288">
        <w:rPr>
          <w:rFonts w:ascii="Times New Roman" w:hAnsi="Times New Roman" w:cs="Times New Roman"/>
          <w:sz w:val="18"/>
          <w:szCs w:val="18"/>
        </w:rPr>
        <w:t xml:space="preserve">. Нижний Черек , ул . Ленина № 73                    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F6288">
        <w:rPr>
          <w:rFonts w:ascii="Times New Roman" w:hAnsi="Times New Roman" w:cs="Times New Roman"/>
          <w:sz w:val="18"/>
          <w:szCs w:val="18"/>
        </w:rPr>
        <w:t>-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sz w:val="18"/>
          <w:szCs w:val="18"/>
        </w:rPr>
        <w:t xml:space="preserve">: 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</w:p>
    <w:p w14:paraId="08C595EF" w14:textId="77777777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A2AA759" w14:textId="7CE121D0" w:rsidR="000E39A3" w:rsidRPr="00116039" w:rsidRDefault="00B30D9F" w:rsidP="009F5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39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0E39A3" w:rsidRPr="0011603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1706C" w:rsidRPr="0011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9DC">
        <w:rPr>
          <w:rFonts w:ascii="Times New Roman" w:hAnsi="Times New Roman" w:cs="Times New Roman"/>
          <w:b/>
          <w:sz w:val="24"/>
          <w:szCs w:val="24"/>
        </w:rPr>
        <w:t>9.1</w:t>
      </w:r>
    </w:p>
    <w:p w14:paraId="4162C90A" w14:textId="66CABD9E" w:rsidR="000E39A3" w:rsidRPr="00EF6288" w:rsidRDefault="009F5168" w:rsidP="00B30D9F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116039">
        <w:rPr>
          <w:rFonts w:ascii="Times New Roman" w:hAnsi="Times New Roman" w:cs="Times New Roman"/>
          <w:b/>
          <w:sz w:val="18"/>
          <w:szCs w:val="18"/>
        </w:rPr>
        <w:t>0</w:t>
      </w:r>
      <w:r w:rsidR="00ED491E">
        <w:rPr>
          <w:rFonts w:ascii="Times New Roman" w:hAnsi="Times New Roman" w:cs="Times New Roman"/>
          <w:b/>
          <w:sz w:val="18"/>
          <w:szCs w:val="18"/>
        </w:rPr>
        <w:t>8</w:t>
      </w:r>
      <w:r w:rsidR="001160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491E">
        <w:rPr>
          <w:rFonts w:ascii="Times New Roman" w:hAnsi="Times New Roman" w:cs="Times New Roman"/>
          <w:b/>
          <w:sz w:val="18"/>
          <w:szCs w:val="18"/>
        </w:rPr>
        <w:t>апреля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2FB1" w:rsidRPr="00EF6288">
        <w:rPr>
          <w:rFonts w:ascii="Times New Roman" w:hAnsi="Times New Roman" w:cs="Times New Roman"/>
          <w:b/>
          <w:sz w:val="18"/>
          <w:szCs w:val="18"/>
        </w:rPr>
        <w:t>202</w:t>
      </w:r>
      <w:r w:rsidR="00B30D9F">
        <w:rPr>
          <w:rFonts w:ascii="Times New Roman" w:hAnsi="Times New Roman" w:cs="Times New Roman"/>
          <w:b/>
          <w:sz w:val="18"/>
          <w:szCs w:val="18"/>
        </w:rPr>
        <w:t>6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г.                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B30D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A52D8" w:rsidRPr="00EF6288">
        <w:rPr>
          <w:rFonts w:ascii="Times New Roman" w:hAnsi="Times New Roman" w:cs="Times New Roman"/>
          <w:b/>
          <w:sz w:val="18"/>
          <w:szCs w:val="18"/>
        </w:rPr>
        <w:t>с.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п. </w:t>
      </w:r>
      <w:r w:rsidR="00BA52D8" w:rsidRPr="00EF6288">
        <w:rPr>
          <w:rFonts w:ascii="Times New Roman" w:hAnsi="Times New Roman" w:cs="Times New Roman"/>
          <w:b/>
          <w:sz w:val="18"/>
          <w:szCs w:val="18"/>
        </w:rPr>
        <w:t>Нижний Черек</w:t>
      </w:r>
    </w:p>
    <w:p w14:paraId="05C757F5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8604E1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761263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AC5A53" w14:textId="77777777" w:rsidR="000E39A3" w:rsidRPr="00116039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Об итогах исполнения бюджета</w:t>
      </w:r>
    </w:p>
    <w:p w14:paraId="3211ED75" w14:textId="77777777" w:rsidR="000E39A3" w:rsidRPr="00116039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Урванского муниципального района</w:t>
      </w:r>
      <w:bookmarkStart w:id="0" w:name="_GoBack"/>
      <w:bookmarkEnd w:id="0"/>
    </w:p>
    <w:p w14:paraId="74CF6A08" w14:textId="263DAAA4" w:rsidR="000E39A3" w:rsidRPr="00116039" w:rsidRDefault="00784852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по состоянию на 01.0</w:t>
      </w:r>
      <w:r w:rsidR="00ED491E">
        <w:rPr>
          <w:rFonts w:ascii="Times New Roman" w:hAnsi="Times New Roman" w:cs="Times New Roman"/>
          <w:b/>
        </w:rPr>
        <w:t>4</w:t>
      </w:r>
      <w:r w:rsidRPr="00116039">
        <w:rPr>
          <w:rFonts w:ascii="Times New Roman" w:hAnsi="Times New Roman" w:cs="Times New Roman"/>
          <w:b/>
        </w:rPr>
        <w:t>.202</w:t>
      </w:r>
      <w:r w:rsidR="00B30D9F" w:rsidRPr="00116039">
        <w:rPr>
          <w:rFonts w:ascii="Times New Roman" w:hAnsi="Times New Roman" w:cs="Times New Roman"/>
          <w:b/>
        </w:rPr>
        <w:t>6</w:t>
      </w:r>
      <w:r w:rsidRPr="00116039">
        <w:rPr>
          <w:rFonts w:ascii="Times New Roman" w:hAnsi="Times New Roman" w:cs="Times New Roman"/>
          <w:b/>
        </w:rPr>
        <w:t>г.</w:t>
      </w:r>
      <w:r w:rsidR="00ED491E">
        <w:rPr>
          <w:rFonts w:ascii="Times New Roman" w:hAnsi="Times New Roman" w:cs="Times New Roman"/>
          <w:b/>
        </w:rPr>
        <w:t>(за 1-й квартал 2026г)</w:t>
      </w:r>
    </w:p>
    <w:p w14:paraId="5423AE84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EAD04C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45E55B" w14:textId="3956010A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079DB50" w14:textId="58AE4D5A" w:rsidR="000E39A3" w:rsidRDefault="004C6686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E39A3" w:rsidRPr="00116039">
        <w:rPr>
          <w:rFonts w:ascii="Times New Roman" w:hAnsi="Times New Roman" w:cs="Times New Roman"/>
        </w:rPr>
        <w:t xml:space="preserve">Заслушав информацию начальника </w:t>
      </w:r>
      <w:r w:rsidR="00BA52D8" w:rsidRPr="00116039">
        <w:rPr>
          <w:rFonts w:ascii="Times New Roman" w:hAnsi="Times New Roman" w:cs="Times New Roman"/>
        </w:rPr>
        <w:t>отдела учета и отчетности МКУ «Местная администрация с.п.Нижний Черек» УМР КБР Гедгафову З.Б.</w:t>
      </w:r>
      <w:r w:rsidR="000E39A3" w:rsidRPr="00116039">
        <w:rPr>
          <w:rFonts w:ascii="Times New Roman" w:hAnsi="Times New Roman" w:cs="Times New Roman"/>
        </w:rPr>
        <w:t xml:space="preserve"> об исполнении бюджета </w:t>
      </w:r>
      <w:r w:rsidR="00BA52D8" w:rsidRPr="00116039">
        <w:rPr>
          <w:rFonts w:ascii="Times New Roman" w:hAnsi="Times New Roman" w:cs="Times New Roman"/>
        </w:rPr>
        <w:t xml:space="preserve">сельского поселения Нижний Черек </w:t>
      </w:r>
      <w:r w:rsidR="000E39A3" w:rsidRPr="00116039">
        <w:rPr>
          <w:rFonts w:ascii="Times New Roman" w:hAnsi="Times New Roman" w:cs="Times New Roman"/>
        </w:rPr>
        <w:t>Урванского муниципального райо</w:t>
      </w:r>
      <w:r w:rsidR="00BA52D8" w:rsidRPr="00116039">
        <w:rPr>
          <w:rFonts w:ascii="Times New Roman" w:hAnsi="Times New Roman" w:cs="Times New Roman"/>
        </w:rPr>
        <w:t xml:space="preserve">на </w:t>
      </w:r>
      <w:r w:rsidR="0054113D" w:rsidRPr="00116039">
        <w:rPr>
          <w:rFonts w:ascii="Times New Roman" w:hAnsi="Times New Roman" w:cs="Times New Roman"/>
        </w:rPr>
        <w:t>КБР</w:t>
      </w:r>
      <w:r w:rsidR="00ED491E">
        <w:rPr>
          <w:rFonts w:ascii="Times New Roman" w:hAnsi="Times New Roman" w:cs="Times New Roman"/>
        </w:rPr>
        <w:t xml:space="preserve"> </w:t>
      </w:r>
      <w:r w:rsidR="00784852" w:rsidRPr="00116039">
        <w:rPr>
          <w:rFonts w:ascii="Times New Roman" w:hAnsi="Times New Roman" w:cs="Times New Roman"/>
        </w:rPr>
        <w:t>по состоянию на 01.0</w:t>
      </w:r>
      <w:r w:rsidR="00ED491E">
        <w:rPr>
          <w:rFonts w:ascii="Times New Roman" w:hAnsi="Times New Roman" w:cs="Times New Roman"/>
        </w:rPr>
        <w:t>4</w:t>
      </w:r>
      <w:r w:rsidR="00784852" w:rsidRPr="00116039">
        <w:rPr>
          <w:rFonts w:ascii="Times New Roman" w:hAnsi="Times New Roman" w:cs="Times New Roman"/>
        </w:rPr>
        <w:t>.</w:t>
      </w:r>
      <w:r w:rsidR="000E39A3" w:rsidRPr="00116039">
        <w:rPr>
          <w:rFonts w:ascii="Times New Roman" w:hAnsi="Times New Roman" w:cs="Times New Roman"/>
        </w:rPr>
        <w:t>20</w:t>
      </w:r>
      <w:r w:rsidR="00AC2B41" w:rsidRPr="00116039">
        <w:rPr>
          <w:rFonts w:ascii="Times New Roman" w:hAnsi="Times New Roman" w:cs="Times New Roman"/>
        </w:rPr>
        <w:t>2</w:t>
      </w:r>
      <w:r w:rsidR="00B30D9F" w:rsidRPr="00116039">
        <w:rPr>
          <w:rFonts w:ascii="Times New Roman" w:hAnsi="Times New Roman" w:cs="Times New Roman"/>
        </w:rPr>
        <w:t>6</w:t>
      </w:r>
      <w:r w:rsidR="000E39A3" w:rsidRPr="00116039">
        <w:rPr>
          <w:rFonts w:ascii="Times New Roman" w:hAnsi="Times New Roman" w:cs="Times New Roman"/>
        </w:rPr>
        <w:t xml:space="preserve"> года</w:t>
      </w:r>
      <w:r w:rsidR="00ED491E">
        <w:rPr>
          <w:rFonts w:ascii="Times New Roman" w:hAnsi="Times New Roman" w:cs="Times New Roman"/>
        </w:rPr>
        <w:t xml:space="preserve"> </w:t>
      </w:r>
      <w:r w:rsidR="00ED491E">
        <w:rPr>
          <w:rFonts w:ascii="Times New Roman" w:hAnsi="Times New Roman" w:cs="Times New Roman"/>
          <w:b/>
        </w:rPr>
        <w:t>(</w:t>
      </w:r>
      <w:r w:rsidR="00ED491E" w:rsidRPr="00ED491E">
        <w:rPr>
          <w:rFonts w:ascii="Times New Roman" w:hAnsi="Times New Roman" w:cs="Times New Roman"/>
          <w:bCs/>
        </w:rPr>
        <w:t>за 1-й квартал 2026г</w:t>
      </w:r>
      <w:r w:rsidR="00ED491E">
        <w:rPr>
          <w:rFonts w:ascii="Times New Roman" w:hAnsi="Times New Roman" w:cs="Times New Roman"/>
          <w:b/>
        </w:rPr>
        <w:t>)</w:t>
      </w:r>
      <w:r w:rsidR="000E39A3" w:rsidRPr="00116039">
        <w:rPr>
          <w:rFonts w:ascii="Times New Roman" w:hAnsi="Times New Roman" w:cs="Times New Roman"/>
        </w:rPr>
        <w:t xml:space="preserve">, местная администрация </w:t>
      </w:r>
      <w:r w:rsidR="00BA52D8" w:rsidRPr="00116039">
        <w:rPr>
          <w:rFonts w:ascii="Times New Roman" w:hAnsi="Times New Roman" w:cs="Times New Roman"/>
        </w:rPr>
        <w:t xml:space="preserve"> с.п.Нижний Черек</w:t>
      </w:r>
    </w:p>
    <w:p w14:paraId="2058E2A3" w14:textId="77777777" w:rsidR="00116039" w:rsidRPr="00116039" w:rsidRDefault="00116039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4DDF4DB3" w14:textId="77777777" w:rsidR="000E39A3" w:rsidRPr="00116039" w:rsidRDefault="000E39A3" w:rsidP="00116039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ПОСТАНОВЛЯЕТ:</w:t>
      </w:r>
    </w:p>
    <w:p w14:paraId="0AB4AA5E" w14:textId="77777777" w:rsidR="000E39A3" w:rsidRPr="00116039" w:rsidRDefault="000E39A3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3E1F71DC" w14:textId="306BD98E" w:rsidR="00ED491E" w:rsidRDefault="00ED491E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39A3" w:rsidRPr="00116039">
        <w:rPr>
          <w:rFonts w:ascii="Times New Roman" w:hAnsi="Times New Roman" w:cs="Times New Roman"/>
        </w:rPr>
        <w:t xml:space="preserve">Утвердить отчет </w:t>
      </w:r>
      <w:r w:rsidR="00BA52D8" w:rsidRPr="00116039">
        <w:rPr>
          <w:rFonts w:ascii="Times New Roman" w:hAnsi="Times New Roman" w:cs="Times New Roman"/>
        </w:rPr>
        <w:t>об исполнении бюджета сельского поселения Нижний Черек Урванского муниципаль</w:t>
      </w:r>
      <w:r w:rsidR="00664DCD" w:rsidRPr="00116039">
        <w:rPr>
          <w:rFonts w:ascii="Times New Roman" w:hAnsi="Times New Roman" w:cs="Times New Roman"/>
        </w:rPr>
        <w:t xml:space="preserve">ного района  </w:t>
      </w:r>
      <w:r w:rsidR="00D97F0D" w:rsidRPr="00116039">
        <w:rPr>
          <w:rFonts w:ascii="Times New Roman" w:hAnsi="Times New Roman" w:cs="Times New Roman"/>
        </w:rPr>
        <w:t xml:space="preserve"> КБР </w:t>
      </w:r>
      <w:r w:rsidR="00784852" w:rsidRPr="00116039">
        <w:rPr>
          <w:rFonts w:ascii="Times New Roman" w:hAnsi="Times New Roman" w:cs="Times New Roman"/>
        </w:rPr>
        <w:t>по состоянию на 01.0</w:t>
      </w:r>
      <w:r>
        <w:rPr>
          <w:rFonts w:ascii="Times New Roman" w:hAnsi="Times New Roman" w:cs="Times New Roman"/>
        </w:rPr>
        <w:t>4</w:t>
      </w:r>
      <w:r w:rsidR="00784852" w:rsidRPr="00116039">
        <w:rPr>
          <w:rFonts w:ascii="Times New Roman" w:hAnsi="Times New Roman" w:cs="Times New Roman"/>
        </w:rPr>
        <w:t>.202</w:t>
      </w:r>
      <w:r w:rsidR="00B30D9F" w:rsidRPr="00116039">
        <w:rPr>
          <w:rFonts w:ascii="Times New Roman" w:hAnsi="Times New Roman" w:cs="Times New Roman"/>
        </w:rPr>
        <w:t>6</w:t>
      </w:r>
      <w:r w:rsidR="00784852" w:rsidRPr="00116039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, </w:t>
      </w:r>
      <w:r w:rsidRPr="00ED491E">
        <w:rPr>
          <w:rFonts w:ascii="Times New Roman" w:hAnsi="Times New Roman" w:cs="Times New Roman"/>
          <w:bCs/>
        </w:rPr>
        <w:t>за 1-й квартал 2026г</w:t>
      </w:r>
      <w:r w:rsidRPr="00116039">
        <w:rPr>
          <w:rFonts w:ascii="Times New Roman" w:hAnsi="Times New Roman" w:cs="Times New Roman"/>
        </w:rPr>
        <w:t xml:space="preserve"> </w:t>
      </w:r>
    </w:p>
    <w:p w14:paraId="0B427F9F" w14:textId="06712830" w:rsidR="000E39A3" w:rsidRPr="00116039" w:rsidRDefault="00360885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116039">
        <w:rPr>
          <w:rFonts w:ascii="Times New Roman" w:hAnsi="Times New Roman" w:cs="Times New Roman"/>
        </w:rPr>
        <w:t>(Приложение № 1)</w:t>
      </w:r>
      <w:r w:rsidR="00116039">
        <w:rPr>
          <w:rFonts w:ascii="Times New Roman" w:hAnsi="Times New Roman" w:cs="Times New Roman"/>
        </w:rPr>
        <w:t>.</w:t>
      </w:r>
    </w:p>
    <w:p w14:paraId="1126B51B" w14:textId="77777777" w:rsidR="00BA52D8" w:rsidRPr="00116039" w:rsidRDefault="00BA52D8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14FE8515" w14:textId="77777777" w:rsidR="00BA52D8" w:rsidRPr="00116039" w:rsidRDefault="00BA52D8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034439EB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6EA431" w14:textId="70AB3A8B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9DD202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8E57FD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D266C5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BD4F96" w14:textId="77777777" w:rsidR="000E39A3" w:rsidRPr="00116039" w:rsidRDefault="000E39A3" w:rsidP="004C668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6039">
        <w:rPr>
          <w:rFonts w:ascii="Times New Roman" w:eastAsia="Times New Roman" w:hAnsi="Times New Roman" w:cs="Times New Roman"/>
          <w:b/>
        </w:rPr>
        <w:t>Глава местной администрации</w:t>
      </w:r>
    </w:p>
    <w:p w14:paraId="2DA2F3ED" w14:textId="21066F6D" w:rsidR="000E39A3" w:rsidRPr="00116039" w:rsidRDefault="00BA52D8" w:rsidP="004C6686">
      <w:pPr>
        <w:rPr>
          <w:rFonts w:ascii="Times New Roman" w:hAnsi="Times New Roman" w:cs="Times New Roman"/>
        </w:rPr>
      </w:pPr>
      <w:r w:rsidRPr="00116039">
        <w:rPr>
          <w:rFonts w:ascii="Times New Roman" w:eastAsia="Times New Roman" w:hAnsi="Times New Roman" w:cs="Times New Roman"/>
          <w:b/>
        </w:rPr>
        <w:t xml:space="preserve">с.п.Нижний  Черек                                                                 </w:t>
      </w:r>
      <w:r w:rsidR="004C6686" w:rsidRPr="00116039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116039">
        <w:rPr>
          <w:rFonts w:ascii="Times New Roman" w:eastAsia="Times New Roman" w:hAnsi="Times New Roman" w:cs="Times New Roman"/>
          <w:b/>
        </w:rPr>
        <w:t xml:space="preserve">       </w:t>
      </w:r>
      <w:r w:rsidR="0012165F" w:rsidRPr="00116039">
        <w:rPr>
          <w:rFonts w:ascii="Times New Roman" w:eastAsia="Times New Roman" w:hAnsi="Times New Roman" w:cs="Times New Roman"/>
          <w:b/>
        </w:rPr>
        <w:t>Битов М.Х.</w:t>
      </w:r>
    </w:p>
    <w:p w14:paraId="5F749B0B" w14:textId="77777777" w:rsidR="00D321FF" w:rsidRDefault="00D321FF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2289510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016BAA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244ABC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6E6B071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B92D692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506B48C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22A0210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9207EB" w14:textId="77777777" w:rsidR="001C0EFA" w:rsidRDefault="001C0EFA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370F4C" w14:textId="721CAA13" w:rsidR="00360885" w:rsidRPr="00EF6288" w:rsidRDefault="00CC26FE" w:rsidP="00EF6288">
      <w:pPr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</w:t>
      </w:r>
      <w:r w:rsidR="00CD696C" w:rsidRPr="00EF628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60885" w:rsidRPr="00EF628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C66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360885" w:rsidRPr="00EF6288">
        <w:rPr>
          <w:rFonts w:ascii="Times New Roman" w:hAnsi="Times New Roman" w:cs="Times New Roman"/>
          <w:sz w:val="18"/>
          <w:szCs w:val="18"/>
        </w:rPr>
        <w:t xml:space="preserve">    Приложение №1</w:t>
      </w:r>
    </w:p>
    <w:p w14:paraId="61529B3E" w14:textId="77777777" w:rsidR="00D321FF" w:rsidRPr="00EF6288" w:rsidRDefault="00627393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Отчет об исполнении бюджета.</w:t>
      </w:r>
    </w:p>
    <w:p w14:paraId="193A68C3" w14:textId="1A530A7F" w:rsidR="00EF6288" w:rsidRDefault="00335374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ОХОДЫ БЮДЖЕТА</w:t>
      </w:r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 за </w:t>
      </w:r>
      <w:r w:rsidR="00ED491E">
        <w:rPr>
          <w:rFonts w:ascii="Times New Roman" w:hAnsi="Times New Roman" w:cs="Times New Roman"/>
          <w:b/>
          <w:sz w:val="18"/>
          <w:szCs w:val="18"/>
          <w:u w:val="single"/>
        </w:rPr>
        <w:t>1-й квартал</w:t>
      </w:r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6г</w:t>
      </w: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tbl>
      <w:tblPr>
        <w:tblW w:w="10559" w:type="dxa"/>
        <w:tblLayout w:type="fixed"/>
        <w:tblLook w:val="04A0" w:firstRow="1" w:lastRow="0" w:firstColumn="1" w:lastColumn="0" w:noHBand="0" w:noVBand="1"/>
      </w:tblPr>
      <w:tblGrid>
        <w:gridCol w:w="3427"/>
        <w:gridCol w:w="707"/>
        <w:gridCol w:w="2505"/>
        <w:gridCol w:w="1436"/>
        <w:gridCol w:w="1418"/>
        <w:gridCol w:w="830"/>
        <w:gridCol w:w="236"/>
      </w:tblGrid>
      <w:tr w:rsidR="00FD1D36" w:rsidRPr="00FD1D36" w14:paraId="040E47BF" w14:textId="77777777" w:rsidTr="00FD1D36">
        <w:trPr>
          <w:gridAfter w:val="1"/>
          <w:wAfter w:w="236" w:type="dxa"/>
          <w:trHeight w:val="464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8ED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C04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DB6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D6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D60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1264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% исполнения</w:t>
            </w:r>
          </w:p>
        </w:tc>
      </w:tr>
      <w:tr w:rsidR="00FD1D36" w:rsidRPr="00FD1D36" w14:paraId="39DFE560" w14:textId="77777777" w:rsidTr="00FD1D36">
        <w:trPr>
          <w:trHeight w:val="254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0D7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F54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25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DC8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5D5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AA1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2101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D1D36" w:rsidRPr="00FD1D36" w14:paraId="2571B10F" w14:textId="77777777" w:rsidTr="00FD1D36">
        <w:trPr>
          <w:trHeight w:val="59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6EB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0F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95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B41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0E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70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14FB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757779F9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580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F21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7C0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484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F01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75D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ED967FE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30AAD546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4BA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2BCC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AB1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A0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 491 53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A6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 685 026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E5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1,49</w:t>
            </w:r>
          </w:p>
        </w:tc>
        <w:tc>
          <w:tcPr>
            <w:tcW w:w="236" w:type="dxa"/>
            <w:vAlign w:val="center"/>
            <w:hideMark/>
          </w:tcPr>
          <w:p w14:paraId="09197504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487EF3C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A87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7C07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51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22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F2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39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7FB678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1CEE7CBE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C23D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826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96A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000 100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8A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 741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40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56 873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56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4,88</w:t>
            </w:r>
          </w:p>
        </w:tc>
        <w:tc>
          <w:tcPr>
            <w:tcW w:w="236" w:type="dxa"/>
            <w:vAlign w:val="center"/>
            <w:hideMark/>
          </w:tcPr>
          <w:p w14:paraId="20489E52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5DBDC573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4D6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5417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0DF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EA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72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04 279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E6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5,28</w:t>
            </w:r>
          </w:p>
        </w:tc>
        <w:tc>
          <w:tcPr>
            <w:tcW w:w="236" w:type="dxa"/>
            <w:vAlign w:val="center"/>
            <w:hideMark/>
          </w:tcPr>
          <w:p w14:paraId="00F1F7D8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2099AC36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BE8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CF4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443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00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6A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56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04 279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3E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5,28</w:t>
            </w:r>
          </w:p>
        </w:tc>
        <w:tc>
          <w:tcPr>
            <w:tcW w:w="236" w:type="dxa"/>
            <w:vAlign w:val="center"/>
            <w:hideMark/>
          </w:tcPr>
          <w:p w14:paraId="4ABF1BC8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3798B1C1" w14:textId="77777777" w:rsidTr="00FD1D36">
        <w:trPr>
          <w:trHeight w:val="1573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645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42F3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6813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10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E3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B1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94 826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BD9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4,72</w:t>
            </w:r>
          </w:p>
        </w:tc>
        <w:tc>
          <w:tcPr>
            <w:tcW w:w="236" w:type="dxa"/>
            <w:vAlign w:val="center"/>
            <w:hideMark/>
          </w:tcPr>
          <w:p w14:paraId="76EE8607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353FE3D7" w14:textId="77777777" w:rsidTr="00FD1D36">
        <w:trPr>
          <w:trHeight w:val="2248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12A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6CD5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B0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10011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94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6A5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94 826,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57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4,74</w:t>
            </w:r>
          </w:p>
        </w:tc>
        <w:tc>
          <w:tcPr>
            <w:tcW w:w="236" w:type="dxa"/>
            <w:vAlign w:val="center"/>
            <w:hideMark/>
          </w:tcPr>
          <w:p w14:paraId="372583D9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4802DBFD" w14:textId="77777777" w:rsidTr="00FD1D36">
        <w:trPr>
          <w:trHeight w:val="2248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77E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FAF0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7C6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10013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A3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B4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B6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1859CC64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EC5852E" w14:textId="77777777" w:rsidTr="00FD1D36">
        <w:trPr>
          <w:trHeight w:val="2248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539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0001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26C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20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4B9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E8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8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0B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,85</w:t>
            </w:r>
          </w:p>
        </w:tc>
        <w:tc>
          <w:tcPr>
            <w:tcW w:w="236" w:type="dxa"/>
            <w:vAlign w:val="center"/>
            <w:hideMark/>
          </w:tcPr>
          <w:p w14:paraId="59495EC5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BF97997" w14:textId="77777777" w:rsidTr="00427ADF">
        <w:trPr>
          <w:trHeight w:val="268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18D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D5E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5E5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20011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46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5DC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8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64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,85</w:t>
            </w:r>
          </w:p>
        </w:tc>
        <w:tc>
          <w:tcPr>
            <w:tcW w:w="236" w:type="dxa"/>
            <w:vAlign w:val="center"/>
            <w:hideMark/>
          </w:tcPr>
          <w:p w14:paraId="27867313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07FC1418" w14:textId="77777777" w:rsidTr="00FD1D36">
        <w:trPr>
          <w:trHeight w:val="89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7FF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9545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6BE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30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63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BD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9 414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9F4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5,45</w:t>
            </w:r>
          </w:p>
        </w:tc>
        <w:tc>
          <w:tcPr>
            <w:tcW w:w="236" w:type="dxa"/>
            <w:vAlign w:val="center"/>
            <w:hideMark/>
          </w:tcPr>
          <w:p w14:paraId="6F721E2A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354A2B84" w14:textId="77777777" w:rsidTr="00FD1D36">
        <w:trPr>
          <w:trHeight w:val="1573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804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3B41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D76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30011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15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F1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 85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639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2,45</w:t>
            </w:r>
          </w:p>
        </w:tc>
        <w:tc>
          <w:tcPr>
            <w:tcW w:w="236" w:type="dxa"/>
            <w:vAlign w:val="center"/>
            <w:hideMark/>
          </w:tcPr>
          <w:p w14:paraId="0E3C2AFF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F6A36C1" w14:textId="77777777" w:rsidTr="00FD1D36">
        <w:trPr>
          <w:trHeight w:val="1573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273D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4984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E9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102030013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25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4A7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556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FC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7,84</w:t>
            </w:r>
          </w:p>
        </w:tc>
        <w:tc>
          <w:tcPr>
            <w:tcW w:w="236" w:type="dxa"/>
            <w:vAlign w:val="center"/>
            <w:hideMark/>
          </w:tcPr>
          <w:p w14:paraId="6FD8E8DC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7CF2DDB0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8D9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917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68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3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9F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383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64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03 203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53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1,91</w:t>
            </w:r>
          </w:p>
        </w:tc>
        <w:tc>
          <w:tcPr>
            <w:tcW w:w="236" w:type="dxa"/>
            <w:vAlign w:val="center"/>
            <w:hideMark/>
          </w:tcPr>
          <w:p w14:paraId="0F59A3F0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B282D27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AF4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513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90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302000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3D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383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D8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03 203,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10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1,91</w:t>
            </w:r>
          </w:p>
        </w:tc>
        <w:tc>
          <w:tcPr>
            <w:tcW w:w="236" w:type="dxa"/>
            <w:vAlign w:val="center"/>
            <w:hideMark/>
          </w:tcPr>
          <w:p w14:paraId="5AA79C68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0708A552" w14:textId="77777777" w:rsidTr="00FD1D36">
        <w:trPr>
          <w:trHeight w:val="2248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162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6A22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D3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302231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90B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24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D5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50 577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EE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0,79</w:t>
            </w:r>
          </w:p>
        </w:tc>
        <w:tc>
          <w:tcPr>
            <w:tcW w:w="236" w:type="dxa"/>
            <w:vAlign w:val="center"/>
            <w:hideMark/>
          </w:tcPr>
          <w:p w14:paraId="4AC51D7A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7F423FE2" w14:textId="77777777" w:rsidTr="00FD1D36">
        <w:trPr>
          <w:trHeight w:val="2697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DFA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F19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BA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302241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B4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D2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81,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36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9,26</w:t>
            </w:r>
          </w:p>
        </w:tc>
        <w:tc>
          <w:tcPr>
            <w:tcW w:w="236" w:type="dxa"/>
            <w:vAlign w:val="center"/>
            <w:hideMark/>
          </w:tcPr>
          <w:p w14:paraId="67D20622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0F34B864" w14:textId="77777777" w:rsidTr="00FD1D36">
        <w:trPr>
          <w:trHeight w:val="2248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C9C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7065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6C4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302251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90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0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21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66 812,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61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3,81</w:t>
            </w:r>
          </w:p>
        </w:tc>
        <w:tc>
          <w:tcPr>
            <w:tcW w:w="236" w:type="dxa"/>
            <w:vAlign w:val="center"/>
            <w:hideMark/>
          </w:tcPr>
          <w:p w14:paraId="464CE688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364B8489" w14:textId="77777777" w:rsidTr="00FD1D36">
        <w:trPr>
          <w:trHeight w:val="2248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84A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00F1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E435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302261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A1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-44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A6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-14 868,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CA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3,60</w:t>
            </w:r>
          </w:p>
        </w:tc>
        <w:tc>
          <w:tcPr>
            <w:tcW w:w="236" w:type="dxa"/>
            <w:vAlign w:val="center"/>
            <w:hideMark/>
          </w:tcPr>
          <w:p w14:paraId="211824E1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BBEE9A8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497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684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EE12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5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6C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46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D4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 14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F9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0,67</w:t>
            </w:r>
          </w:p>
        </w:tc>
        <w:tc>
          <w:tcPr>
            <w:tcW w:w="236" w:type="dxa"/>
            <w:vAlign w:val="center"/>
            <w:hideMark/>
          </w:tcPr>
          <w:p w14:paraId="563C8B75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4A2D207B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D04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5CE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8B2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503000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B6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46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64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 14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25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0,67</w:t>
            </w:r>
          </w:p>
        </w:tc>
        <w:tc>
          <w:tcPr>
            <w:tcW w:w="236" w:type="dxa"/>
            <w:vAlign w:val="center"/>
            <w:hideMark/>
          </w:tcPr>
          <w:p w14:paraId="30550EFF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39956787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F25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BD6A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BC2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50301001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80C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46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38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 14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DA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0,67</w:t>
            </w:r>
          </w:p>
        </w:tc>
        <w:tc>
          <w:tcPr>
            <w:tcW w:w="236" w:type="dxa"/>
            <w:vAlign w:val="center"/>
            <w:hideMark/>
          </w:tcPr>
          <w:p w14:paraId="1EE45B75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42FE1F25" w14:textId="77777777" w:rsidTr="00FD1D36">
        <w:trPr>
          <w:trHeight w:val="89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F9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534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7C2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503010011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A3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46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6B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3 140,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5A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0,67</w:t>
            </w:r>
          </w:p>
        </w:tc>
        <w:tc>
          <w:tcPr>
            <w:tcW w:w="236" w:type="dxa"/>
            <w:vAlign w:val="center"/>
            <w:hideMark/>
          </w:tcPr>
          <w:p w14:paraId="0C2A0492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50BAAD8C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9A9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9B80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36A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FE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2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C07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44 521,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7E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,04</w:t>
            </w:r>
          </w:p>
        </w:tc>
        <w:tc>
          <w:tcPr>
            <w:tcW w:w="236" w:type="dxa"/>
            <w:vAlign w:val="center"/>
            <w:hideMark/>
          </w:tcPr>
          <w:p w14:paraId="4F1E193A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4B652D1C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A7C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67E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80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100000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B81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ACA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3 89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21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,84</w:t>
            </w:r>
          </w:p>
        </w:tc>
        <w:tc>
          <w:tcPr>
            <w:tcW w:w="236" w:type="dxa"/>
            <w:vAlign w:val="center"/>
            <w:hideMark/>
          </w:tcPr>
          <w:p w14:paraId="333D229A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2992ABE7" w14:textId="77777777" w:rsidTr="00FD1D36">
        <w:trPr>
          <w:trHeight w:val="89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69B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0D9D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257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103010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96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FB7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3 89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03D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,84</w:t>
            </w:r>
          </w:p>
        </w:tc>
        <w:tc>
          <w:tcPr>
            <w:tcW w:w="236" w:type="dxa"/>
            <w:vAlign w:val="center"/>
            <w:hideMark/>
          </w:tcPr>
          <w:p w14:paraId="6C62E907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246E5E3D" w14:textId="77777777" w:rsidTr="00FD1D36">
        <w:trPr>
          <w:trHeight w:val="1573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883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BB3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66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1030101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60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B7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3 895,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4AC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,84</w:t>
            </w:r>
          </w:p>
        </w:tc>
        <w:tc>
          <w:tcPr>
            <w:tcW w:w="236" w:type="dxa"/>
            <w:vAlign w:val="center"/>
            <w:hideMark/>
          </w:tcPr>
          <w:p w14:paraId="1AA0C33B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17ECD6B4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1FA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2D2C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337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600000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3E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72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 625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A5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1,30</w:t>
            </w:r>
          </w:p>
        </w:tc>
        <w:tc>
          <w:tcPr>
            <w:tcW w:w="236" w:type="dxa"/>
            <w:vAlign w:val="center"/>
            <w:hideMark/>
          </w:tcPr>
          <w:p w14:paraId="5201537D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1A812D87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674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9E8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093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603000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7F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522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1 480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12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0,44</w:t>
            </w:r>
          </w:p>
        </w:tc>
        <w:tc>
          <w:tcPr>
            <w:tcW w:w="236" w:type="dxa"/>
            <w:vAlign w:val="center"/>
            <w:hideMark/>
          </w:tcPr>
          <w:p w14:paraId="28DF5308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5543B624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62C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DBE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580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603310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30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6F9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1 480,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91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0,44</w:t>
            </w:r>
          </w:p>
        </w:tc>
        <w:tc>
          <w:tcPr>
            <w:tcW w:w="236" w:type="dxa"/>
            <w:vAlign w:val="center"/>
            <w:hideMark/>
          </w:tcPr>
          <w:p w14:paraId="05EC4C9C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1E7A8328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692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FFF6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6C90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604000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53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8B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9 144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85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1,48</w:t>
            </w:r>
          </w:p>
        </w:tc>
        <w:tc>
          <w:tcPr>
            <w:tcW w:w="236" w:type="dxa"/>
            <w:vAlign w:val="center"/>
            <w:hideMark/>
          </w:tcPr>
          <w:p w14:paraId="59BF645F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422AB61B" w14:textId="77777777" w:rsidTr="00FD1D36">
        <w:trPr>
          <w:trHeight w:val="89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458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695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27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2 10606043100000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F5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045C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9 144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E2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1,48</w:t>
            </w:r>
          </w:p>
        </w:tc>
        <w:tc>
          <w:tcPr>
            <w:tcW w:w="236" w:type="dxa"/>
            <w:vAlign w:val="center"/>
            <w:hideMark/>
          </w:tcPr>
          <w:p w14:paraId="45114256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09F6F557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13F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6CC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460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111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A0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9A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74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0DA4E522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01A9B5C1" w14:textId="77777777" w:rsidTr="00FD1D36">
        <w:trPr>
          <w:trHeight w:val="2023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AF9E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3643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77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11105000000000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2E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92A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9A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6F1E8A3A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42A89095" w14:textId="77777777" w:rsidTr="00FD1D36">
        <w:trPr>
          <w:trHeight w:val="1573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692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03C9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16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11105030000000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9E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C4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F2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29267022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17B42AC1" w14:textId="77777777" w:rsidTr="00FD1D36">
        <w:trPr>
          <w:trHeight w:val="1348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81DD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DE0A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0EE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11105035100000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BFD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6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D5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 72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ABD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65EEDD7E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593C9012" w14:textId="77777777" w:rsidTr="00FD1D36">
        <w:trPr>
          <w:trHeight w:val="25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EAE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9F7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207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0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46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8 749 96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183" w14:textId="34123DED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 128 53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A9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4,32</w:t>
            </w:r>
          </w:p>
        </w:tc>
        <w:tc>
          <w:tcPr>
            <w:tcW w:w="236" w:type="dxa"/>
            <w:vAlign w:val="center"/>
            <w:hideMark/>
          </w:tcPr>
          <w:p w14:paraId="180D81E3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7813D645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E72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C463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D4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000000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7B9D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8 749 96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250" w14:textId="4BE0B690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 xml:space="preserve">2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8153,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D7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4,32</w:t>
            </w:r>
          </w:p>
        </w:tc>
        <w:tc>
          <w:tcPr>
            <w:tcW w:w="236" w:type="dxa"/>
            <w:vAlign w:val="center"/>
            <w:hideMark/>
          </w:tcPr>
          <w:p w14:paraId="54D4858A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48DE6FB5" w14:textId="77777777" w:rsidTr="00FD1D36">
        <w:trPr>
          <w:trHeight w:val="44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1EC9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D97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8E8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10000000000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B7C" w14:textId="152D6FD1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8 185 2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2C4" w14:textId="7C4FB9C2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 000 1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DF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4,44</w:t>
            </w:r>
          </w:p>
        </w:tc>
        <w:tc>
          <w:tcPr>
            <w:tcW w:w="236" w:type="dxa"/>
            <w:vAlign w:val="center"/>
            <w:hideMark/>
          </w:tcPr>
          <w:p w14:paraId="1BB34EB0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883F70C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4E5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51E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6BB3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16001000000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F3C" w14:textId="0B275914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8 185 2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585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 000 31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607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4,44</w:t>
            </w:r>
          </w:p>
        </w:tc>
        <w:tc>
          <w:tcPr>
            <w:tcW w:w="236" w:type="dxa"/>
            <w:vAlign w:val="center"/>
            <w:hideMark/>
          </w:tcPr>
          <w:p w14:paraId="3521B0AF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5DEC3D72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8085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3D24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6B37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16001100000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E5A" w14:textId="7F9117EC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8 0012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69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 000 319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A41D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77B7B6C9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24C6883" w14:textId="77777777" w:rsidTr="00FD1D36">
        <w:trPr>
          <w:trHeight w:val="89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252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B10B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BA1A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16001107001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FC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84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63B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91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#ЗНАЧ!</w:t>
            </w:r>
          </w:p>
        </w:tc>
        <w:tc>
          <w:tcPr>
            <w:tcW w:w="236" w:type="dxa"/>
            <w:vAlign w:val="center"/>
            <w:hideMark/>
          </w:tcPr>
          <w:p w14:paraId="0A0E512A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626363B8" w14:textId="77777777" w:rsidTr="00FD1D36">
        <w:trPr>
          <w:trHeight w:val="44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4288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262F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D8F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30000000000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A6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64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4F2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7 834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0DA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2,64</w:t>
            </w:r>
          </w:p>
        </w:tc>
        <w:tc>
          <w:tcPr>
            <w:tcW w:w="236" w:type="dxa"/>
            <w:vAlign w:val="center"/>
            <w:hideMark/>
          </w:tcPr>
          <w:p w14:paraId="611E4C56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35C88888" w14:textId="77777777" w:rsidTr="00FD1D36">
        <w:trPr>
          <w:trHeight w:val="674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79F0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BBD5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DCE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35118000000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26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64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B5E6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7 834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503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2,64</w:t>
            </w:r>
          </w:p>
        </w:tc>
        <w:tc>
          <w:tcPr>
            <w:tcW w:w="236" w:type="dxa"/>
            <w:vAlign w:val="center"/>
            <w:hideMark/>
          </w:tcPr>
          <w:p w14:paraId="255E82B1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D36" w:rsidRPr="00FD1D36" w14:paraId="1884E252" w14:textId="77777777" w:rsidTr="00FD1D36">
        <w:trPr>
          <w:trHeight w:val="899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A724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F2D6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1D36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EA7" w14:textId="77777777" w:rsidR="00FD1D36" w:rsidRPr="00FD1D36" w:rsidRDefault="00FD1D36" w:rsidP="00FD1D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703 202351181000001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E5F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564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D51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127 834,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177" w14:textId="77777777" w:rsidR="00FD1D36" w:rsidRPr="00FD1D36" w:rsidRDefault="00FD1D36" w:rsidP="00FD1D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1D36">
              <w:rPr>
                <w:rFonts w:ascii="Arial CYR" w:eastAsia="Times New Roman" w:hAnsi="Arial CYR" w:cs="Arial CYR"/>
                <w:sz w:val="20"/>
                <w:szCs w:val="20"/>
              </w:rPr>
              <w:t>22,64</w:t>
            </w:r>
          </w:p>
        </w:tc>
        <w:tc>
          <w:tcPr>
            <w:tcW w:w="236" w:type="dxa"/>
            <w:vAlign w:val="center"/>
            <w:hideMark/>
          </w:tcPr>
          <w:p w14:paraId="19923195" w14:textId="77777777" w:rsidR="00FD1D36" w:rsidRPr="00FD1D36" w:rsidRDefault="00FD1D36" w:rsidP="00FD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89B21A" w14:textId="77777777" w:rsidR="00FD1D36" w:rsidRDefault="00FD1D36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18875" w:type="dxa"/>
        <w:tblInd w:w="-91" w:type="dxa"/>
        <w:tblLook w:val="04A0" w:firstRow="1" w:lastRow="0" w:firstColumn="1" w:lastColumn="0" w:noHBand="0" w:noVBand="1"/>
      </w:tblPr>
      <w:tblGrid>
        <w:gridCol w:w="222"/>
        <w:gridCol w:w="18653"/>
      </w:tblGrid>
      <w:tr w:rsidR="000B2194" w:rsidRPr="00FD3A4E" w14:paraId="3924990F" w14:textId="332B182F" w:rsidTr="00FD1D36">
        <w:trPr>
          <w:trHeight w:val="7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9456" w14:textId="77777777" w:rsidR="00116039" w:rsidRPr="00FD3A4E" w:rsidRDefault="00116039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653" w:type="dxa"/>
            <w:tcBorders>
              <w:top w:val="nil"/>
              <w:left w:val="nil"/>
              <w:bottom w:val="nil"/>
              <w:right w:val="nil"/>
            </w:tcBorders>
          </w:tcPr>
          <w:p w14:paraId="433C36E8" w14:textId="77777777" w:rsidR="000B2194" w:rsidRPr="00FD1D36" w:rsidRDefault="00634E01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  <w:r w:rsidRPr="00FD1D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 xml:space="preserve">2.Расходы бюджета за </w:t>
            </w:r>
            <w:r w:rsidR="00ED491E" w:rsidRPr="00FD1D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 xml:space="preserve">1-й квартал </w:t>
            </w:r>
            <w:r w:rsidRPr="00FD1D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>2026г.</w:t>
            </w:r>
          </w:p>
          <w:p w14:paraId="12A05DD6" w14:textId="77777777" w:rsidR="00FD1D36" w:rsidRPr="00FD1D36" w:rsidRDefault="00FD1D36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3155"/>
              <w:gridCol w:w="707"/>
              <w:gridCol w:w="2438"/>
              <w:gridCol w:w="1417"/>
              <w:gridCol w:w="1240"/>
              <w:gridCol w:w="1097"/>
              <w:gridCol w:w="222"/>
            </w:tblGrid>
            <w:tr w:rsidR="00FD1D36" w:rsidRPr="00FD1D36" w14:paraId="437E1247" w14:textId="77777777" w:rsidTr="00FD1D36">
              <w:trPr>
                <w:gridAfter w:val="1"/>
                <w:wAfter w:w="222" w:type="dxa"/>
                <w:trHeight w:val="464"/>
              </w:trPr>
              <w:tc>
                <w:tcPr>
                  <w:tcW w:w="3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260E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D654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30DF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B86F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64B9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F864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FD1D36" w:rsidRPr="00FD1D36" w14:paraId="232A11FB" w14:textId="77777777" w:rsidTr="00FD1D36">
              <w:trPr>
                <w:trHeight w:val="255"/>
              </w:trPr>
              <w:tc>
                <w:tcPr>
                  <w:tcW w:w="3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FFD2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F35A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93C6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E157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9D02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3D0F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4A1A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CFE6EF9" w14:textId="77777777" w:rsidTr="00FD1D36">
              <w:trPr>
                <w:trHeight w:val="150"/>
              </w:trPr>
              <w:tc>
                <w:tcPr>
                  <w:tcW w:w="3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0984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E002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8D2C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9EFE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48CA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52E4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C149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2EDC97B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F40DF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794F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AAD5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87B6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3235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FA34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98809D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A4EE051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5747C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8895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7F8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04F9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 491 533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ABBB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570 360,6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F024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BB6AE7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5092E73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0774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C3E7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6836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BC43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4060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7A79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205012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42BA4A9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47B4F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7252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826F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0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B087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85 550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00B4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48 888,0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C908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9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2E19C0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EFCB9C6" w14:textId="77777777" w:rsidTr="00FD1D36">
              <w:trPr>
                <w:trHeight w:val="13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58EBB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7C34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BD8B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658A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589 102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4970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95 243,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9C0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,1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90564E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9A65FA0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FC23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97C6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795B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7D8F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589 102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C224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95 243,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BBDE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,1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630CFF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771F4C0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AF641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08CB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4378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416F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060 754,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7CB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37 925,8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A257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4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8DB12E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77E7928" w14:textId="77777777" w:rsidTr="00FD1D36">
              <w:trPr>
                <w:trHeight w:val="112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73DB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8939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3D5F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415C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28 347,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57F1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7 317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872F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,8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BA0162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46E7EC1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FAED2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8506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230F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DB65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836E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2 053,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F81A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,0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54DCAE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85F0641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15C6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1936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1EAE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CA69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0859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2 053,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1C04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,0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4FB50F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9F9441D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FA74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058E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0870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8752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324C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 005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67DF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4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9B7C3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05C5E5C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B6E93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DFDA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061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A32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9 544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FB1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BAA5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,1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7D20D7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462F936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9CC31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62B9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41E7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0D14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6 676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9972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048,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80DB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9,8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7D2931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BF6513A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F442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5E36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1EDD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5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D270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EB83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E082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6AC52E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E8D5D1D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6CC9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4021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0230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C05F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D2FC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F438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EBE88A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F2F4282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39F17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1F49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231A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C9B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5 391,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F1B5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 754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9AD3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9,8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FE7803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B184719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73E5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00DB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9F09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031B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4 646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0174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 754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A5B9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3,6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2192E7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9A0A859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C690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59D9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C5DE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A9CB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01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BDF3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558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02C8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4F9438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35FB467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7466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4E91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EBAA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B3AF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2B6B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8EDF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6CDE1E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0091069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98C5D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A643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3FBD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3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0F06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3409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28C6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661C68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537FB18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C78C4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D244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C99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7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404E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D7B6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3AB3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34CD29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54BC904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A8947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3CA4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30E9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8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3445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1B21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B140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94CE07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3009A12" w14:textId="77777777" w:rsidTr="00FD1D36">
              <w:trPr>
                <w:trHeight w:val="90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6B502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DEC3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CA95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2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A406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4C32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52 113,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F509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6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6937BC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A5C8E34" w14:textId="77777777" w:rsidTr="00FD1D36">
              <w:trPr>
                <w:trHeight w:val="13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38C6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DA8E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47D6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BC51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3DF3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2 113,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60F4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6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AF3E9C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920100A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80DA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F777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B68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4DF3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30A3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2 113,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C527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6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73D78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508117C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1419B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2C33C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B94D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9C86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12 938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2DF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1 840,3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653A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2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E54C49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7F778A3" w14:textId="77777777" w:rsidTr="00FD1D36">
              <w:trPr>
                <w:trHeight w:val="112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3702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4170A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BF91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0685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6 507,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6C5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0 272,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7F94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,2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8C2E5D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269AB77" w14:textId="77777777" w:rsidTr="00FD1D36">
              <w:trPr>
                <w:trHeight w:val="421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DBECC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6F61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BB6E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4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5BBD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501 472,0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4698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2 887,4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E10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7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643643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DCECE07" w14:textId="77777777" w:rsidTr="00FD1D36">
              <w:trPr>
                <w:trHeight w:val="13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E3C15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CB03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0519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70F7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879 656,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9C4A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43 130,6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A859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,3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132DB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8062A83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2D41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E246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7854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079A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879 656,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8412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43 130,6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9541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,3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8BA8ED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6DB98CA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99D91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9A6E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51FE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579B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47 816,3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B666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46 085,5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4601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5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67816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60F9239" w14:textId="77777777" w:rsidTr="00FD1D36">
              <w:trPr>
                <w:trHeight w:val="112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177D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E5F4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9CBC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93B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31 840,5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B093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7 045,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DCFA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,4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8454FB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0A2972E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69426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5AEB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C133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93CE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25EA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2 053,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62CB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,0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DEE78F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C16BD3C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8EB38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8AFB0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CBDA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419B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B52E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2 053,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938F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,0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2A76A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41D019E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66751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712C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930B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DD78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359F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 005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E805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4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38D706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DD37D1C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3F61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3EB0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D3BC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9E90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9 544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E695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B413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,1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5F186F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3917C44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36AA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0179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8E5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A0A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6 676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6F23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048,1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76BB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9,8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88B503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306FF91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9035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2C54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FB0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8106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59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A44B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703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AFFA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34E044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41A61DA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874D7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3CEB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EC97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43C9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59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53C9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703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DDC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76A16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B67FE92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8D0F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4AB3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8DB2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D662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01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3C17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558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35D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04969A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4E4B32B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DF00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DC68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492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38A6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0435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5335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6A00B7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657304B" w14:textId="77777777" w:rsidTr="00FD1D36">
              <w:trPr>
                <w:trHeight w:val="90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A316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6A39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DFFD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6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BBE5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2833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002C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437A8E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001AF4D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E4A05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DD1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404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6 0000000000 5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4A35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BF50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33FD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A50D7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2037D0A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AECB2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386A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0BFE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6 0000000000 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FE79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4C62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1A8E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CD928E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0E82B68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0AEE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32F6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D9D6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7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CCB0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62F2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CA47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27D6DB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A94C3A8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5E14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0A9A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A365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7 0000000000 8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2FE3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0868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612D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C4D3FC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570B915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22E25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2FDE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356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7 0000000000 88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1951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A4E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CCED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D37EC4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AE9E2AF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79518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9FF1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BD4A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11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A909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AD7D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1B4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1CDB01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47A1162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AA3C7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ED32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89B1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1 0000000000 8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3E79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E12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5341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C4D170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0F51EC2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F9B75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B5D2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22F4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1 0000000000 87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CD63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3D06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DFA8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31FAB2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8942B9E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A9B61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A8FD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D962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13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64EF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FB8F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88D5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1F3FF4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E5BFB9D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5A1F6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42F9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2F7B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6205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382F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3ED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49700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4D9C0EC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D0708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ACC1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4FD7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5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C163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D3C5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0687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D95548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CA6F5EF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CB08C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DB66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B790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53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E620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261C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E0FF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9368C0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2A948F7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5A24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01A9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9230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200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13C9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DB15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7 834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A0E1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6BB188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51FA3B2" w14:textId="77777777" w:rsidTr="00FD1D36">
              <w:trPr>
                <w:trHeight w:val="13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0F59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B3F4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69BC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3AC4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4674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7 834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BAA3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96F125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02E4AD8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D7A28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2FE1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AAB8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2EE1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61AA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7 834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8D75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EC96B8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6ADC04E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FA1A8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8B9F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3C5A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2479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3 671,2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823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5 933,7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96D1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A89E1F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43ABB0F" w14:textId="77777777" w:rsidTr="00FD1D36">
              <w:trPr>
                <w:trHeight w:val="112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73D7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CC80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1B1C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E940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968,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0F3B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 900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23EA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,7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9A1C4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AFF49EE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27194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02533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E963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203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632F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D3BC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7 834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A9D7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2D831E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114A27C" w14:textId="77777777" w:rsidTr="00FD1D36">
              <w:trPr>
                <w:trHeight w:val="13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C3EF3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D4DA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8C16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F8B8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91D2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7 834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029D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5524B0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EFFC640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AA343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1A1D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344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4881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4F32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7 834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200F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6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3C6BC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0BA74F8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6562F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3404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6B33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1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7599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3 671,2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4F0A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5 933,7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1786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B26208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90AAC94" w14:textId="77777777" w:rsidTr="00FD1D36">
              <w:trPr>
                <w:trHeight w:val="112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26221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6979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2170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9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B4B8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968,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D52F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 900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5585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,7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06A4CA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F84C936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B9FC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D725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8D77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00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B1D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A6FF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6E45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,2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F620C7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3236844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27D4E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EF21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B20D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8D8C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185B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295A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,2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BB3933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6E6B690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63D70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D686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B4C7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0BC8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E793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C0BF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,2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303E14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6EA5331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F6949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B0573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F202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0D74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40 97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F7C3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DED0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EA05B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E63D775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862F2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AE4E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C123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3867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4 2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A962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FAAA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,7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9431AB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700A931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D979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C7D6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2B4B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09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B154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C7ED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AD87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,5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9DF4FA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3913823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7949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D46B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BC9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2D75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B8FB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4AC3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,5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DA023F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E40F4FB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37C6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7F4D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81D1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DE6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40E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4BBA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,5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050FE8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62D1FB7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311A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9370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07E4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8495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59 76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9F8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C962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E58226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B01FB6E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675D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3821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25CB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857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4 2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FACB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5 383,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1714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,7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D22617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C15705F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1785B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0FC9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7218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12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DBE0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04D7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995A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F7F921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69D616B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4E6D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99C43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A401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9635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5925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B1BB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CE34A1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A401653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AF076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D04B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9CC3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B887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ED8B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D4AC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FFBCEF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9A6FCC8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A54F4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E806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B8B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A773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CE1D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7D1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7483F0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7283492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3C6D8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3C5D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A59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0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644D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9 756,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BA6A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41CA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,4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20BBB9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01C0902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59F0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2AF2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63C5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4BE6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93A4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D8CE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E04902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2289056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92527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76A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F7D6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B897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4EC3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732A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7A00D3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45B7F87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360F6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9CC4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F25F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09B4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2844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997B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C2D63D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4144B66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82AC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DA16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5E47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5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A0F8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2A2A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5EC9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8F2C24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18EA6AB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9D82E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B506D5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3E48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3165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DC96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513B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DA156E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F019F8E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CB90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3F3C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BDAD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2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7DAE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687F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C09A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9EAC7D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3AF4243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52EE9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8E9A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9A09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2 0000000000 5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2756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DF0B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96F1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8774C1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1223792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DBC7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3D69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BD23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2 0000000000 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B874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0A03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E8B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A119F8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5728563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A859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51DB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115F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3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3CE6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288C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5429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38737B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65A5C9A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3E92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3596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88F2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92F8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2004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1654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374B8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63445086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9F6DD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6A30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94B6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DFAF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0D18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424E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DC8968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31F9E3B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2127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AA39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29B37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9723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F444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C312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B15EC8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48F033A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06173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4CA3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F16F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800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00FC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214 408,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9A17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87 894,8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4A5E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1,0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A9D6DE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141C836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7B91A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F756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6EF8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712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1ADD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0 375,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73F0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1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5E9467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3B773AC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AA65D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1684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A778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8936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B4E4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0 375,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5CEC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1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D3BA1B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492BE20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DD5BE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CC07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114C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4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8392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5024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0 375,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6373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1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400FA6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A70E93C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94856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E879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4E7D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5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65E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5CC6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7 519,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F51B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D4E286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ED6E267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B0795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2BD09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D8CA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A39D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AA08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7 519,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D8C0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771ABC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7EBC9AD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87AC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B440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E175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801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31B8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214 408,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0F7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87 894,8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E61B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1,0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3380A3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72304F7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A4BD7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4E03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4B2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42BF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6BF9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0 375,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144F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1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E5ED51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2FC4011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82579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6155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E79C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1F3A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DF26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0 375,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999C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1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72C8BC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46D4995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2AB0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8507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390B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47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2974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1D1B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0 375,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6197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1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02AC8F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A0C345E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CB16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E487C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F79E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5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3E63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2886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7 519,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8478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73E3F3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22E8173B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41B8A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531C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3CD6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5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CAD8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A199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7 519,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39D6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959539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110AAEE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CFEA5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D85B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E7D5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000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3D1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163B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A553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2C31531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BEC4C23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7A33C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1E09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1E5A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35D7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510A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D4EA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3804BE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32E0A1F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19A2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4AAC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88CD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1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06B0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5B6B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0656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79ED3B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060EA48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728E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8A6A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C0EA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1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BC633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F494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BE05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09A73F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43408768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08B48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Пенсионное  обеспече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2A03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963E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001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978E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0A27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599E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3BF0C1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765D3AC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7769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CBE6B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E09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2EDC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7F594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52141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79A96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F1D76A2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6713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1E4AF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ECCA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1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E6D5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D636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7983B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CD7D54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1E34304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CF20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DD3D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44B5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12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A8AC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B46E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603,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C6F9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,8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7632730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C67B8EA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8EBD7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ИЗИЧЕСКАЯ КУЛЬТУРА 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7E70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7057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100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93465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BC6E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7F5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882C90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448BCE1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2D9D8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150E9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9C0B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A3D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5337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468D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BC80A88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9B12854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82C36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0159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6E3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9D8B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C24B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A90A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C3CF5DF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947F654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6500D2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D5E1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078F8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944A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EBEB0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63DA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AE90A9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4273864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1EC8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изическая 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9CB6C4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C330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101 0000000000 0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D70D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00E2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CB528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86E8D1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03B5A219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AB4564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21133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AC5B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0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0D94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D193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C4BC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4852A5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71B0ED87" w14:textId="77777777" w:rsidTr="00FD1D36">
              <w:trPr>
                <w:trHeight w:val="67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85ACB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0030D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1D360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40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6F8EC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8308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B819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A184F8E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170ABAD9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536F3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9D921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B7A16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44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7998D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A7DEE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DE6C9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C2B5FE6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340F4E41" w14:textId="77777777" w:rsidTr="00FD1D36">
              <w:trPr>
                <w:trHeight w:val="255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AEC477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3D47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A746E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1776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E8349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4B55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C49BE1D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FD1D36" w:rsidRPr="00FD1D36" w14:paraId="519402B0" w14:textId="77777777" w:rsidTr="00FD1D36">
              <w:trPr>
                <w:trHeight w:val="450"/>
              </w:trPr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39E6DC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5A583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63A92" w14:textId="77777777" w:rsidR="00FD1D36" w:rsidRPr="00FD1D36" w:rsidRDefault="00FD1D36" w:rsidP="00FD1D3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1ED07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ECDEF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4 666,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EF9A2" w14:textId="77777777" w:rsidR="00FD1D36" w:rsidRPr="00FD1D36" w:rsidRDefault="00FD1D36" w:rsidP="00FD1D3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FD1D36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x                    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A8B6AFA" w14:textId="77777777" w:rsidR="00FD1D36" w:rsidRPr="00FD1D36" w:rsidRDefault="00FD1D36" w:rsidP="00FD1D3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</w:tbl>
          <w:p w14:paraId="091735C6" w14:textId="77777777" w:rsidR="00FD1D36" w:rsidRPr="00FD1D36" w:rsidRDefault="00FD1D36" w:rsidP="00FD1D36">
            <w:pPr>
              <w:spacing w:after="0" w:line="240" w:lineRule="auto"/>
              <w:ind w:left="-10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  <w:p w14:paraId="16E5A593" w14:textId="77777777" w:rsidR="00FD1D36" w:rsidRPr="00FD1D36" w:rsidRDefault="00FD1D36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  <w:p w14:paraId="3DA1B2C2" w14:textId="77777777" w:rsidR="00FD1D36" w:rsidRPr="00FD1D36" w:rsidRDefault="00FD1D36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  <w:p w14:paraId="425365C7" w14:textId="77777777" w:rsidR="00FD1D36" w:rsidRPr="00FD1D36" w:rsidRDefault="00FD1D36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  <w:p w14:paraId="4DAA4418" w14:textId="77777777" w:rsidR="00FD1D36" w:rsidRPr="00FD1D36" w:rsidRDefault="00FD1D36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  <w:p w14:paraId="4CE24280" w14:textId="77777777" w:rsidR="00FD1D36" w:rsidRPr="00FD1D36" w:rsidRDefault="00FD1D36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  <w:p w14:paraId="174B8AEF" w14:textId="15E04250" w:rsidR="00FD1D36" w:rsidRPr="00FD1D36" w:rsidRDefault="00FD1D36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</w:pPr>
          </w:p>
        </w:tc>
      </w:tr>
      <w:tr w:rsidR="000B2194" w:rsidRPr="00FD3A4E" w14:paraId="0DA23A25" w14:textId="481DADB8" w:rsidTr="00FD1D36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D069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tcBorders>
              <w:top w:val="nil"/>
              <w:left w:val="nil"/>
              <w:bottom w:val="nil"/>
              <w:right w:val="nil"/>
            </w:tcBorders>
          </w:tcPr>
          <w:p w14:paraId="359E3CD8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2AEFAE40" w14:textId="0051979E" w:rsidTr="00FD1D36">
        <w:trPr>
          <w:trHeight w:val="255"/>
        </w:trPr>
        <w:tc>
          <w:tcPr>
            <w:tcW w:w="222" w:type="dxa"/>
            <w:vAlign w:val="center"/>
          </w:tcPr>
          <w:p w14:paraId="5B7ECF9D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</w:tcPr>
          <w:tbl>
            <w:tblPr>
              <w:tblW w:w="18437" w:type="dxa"/>
              <w:tblLook w:val="04A0" w:firstRow="1" w:lastRow="0" w:firstColumn="1" w:lastColumn="0" w:noHBand="0" w:noVBand="1"/>
            </w:tblPr>
            <w:tblGrid>
              <w:gridCol w:w="286"/>
              <w:gridCol w:w="10691"/>
              <w:gridCol w:w="802"/>
              <w:gridCol w:w="2232"/>
              <w:gridCol w:w="2149"/>
              <w:gridCol w:w="1466"/>
              <w:gridCol w:w="811"/>
            </w:tblGrid>
            <w:tr w:rsidR="00634E01" w:rsidRPr="00FE3DD7" w14:paraId="1654A439" w14:textId="77777777" w:rsidTr="00404970">
              <w:trPr>
                <w:trHeight w:val="7920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655C" w14:textId="77777777" w:rsidR="00634E01" w:rsidRPr="00FE3DD7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62CA0" w14:textId="77777777" w:rsidR="00634E01" w:rsidRPr="00FD1D36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D1D3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. Источники финансирования дефицита бюджета.</w:t>
                  </w:r>
                </w:p>
                <w:p w14:paraId="2CEE829B" w14:textId="77777777" w:rsidR="00FD1D36" w:rsidRPr="00FE3DD7" w:rsidRDefault="00FD1D36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tbl>
                  <w:tblPr>
                    <w:tblW w:w="10781" w:type="dxa"/>
                    <w:tblLook w:val="04A0" w:firstRow="1" w:lastRow="0" w:firstColumn="1" w:lastColumn="0" w:noHBand="0" w:noVBand="1"/>
                  </w:tblPr>
                  <w:tblGrid>
                    <w:gridCol w:w="2417"/>
                    <w:gridCol w:w="739"/>
                    <w:gridCol w:w="2302"/>
                    <w:gridCol w:w="1367"/>
                    <w:gridCol w:w="1484"/>
                    <w:gridCol w:w="1448"/>
                    <w:gridCol w:w="1467"/>
                  </w:tblGrid>
                  <w:tr w:rsidR="004E106B" w:rsidRPr="00FE3DD7" w14:paraId="5A216F94" w14:textId="77777777" w:rsidTr="00D10CEC">
                    <w:trPr>
                      <w:gridAfter w:val="1"/>
                      <w:wAfter w:w="1467" w:type="dxa"/>
                      <w:trHeight w:val="509"/>
                    </w:trPr>
                    <w:tc>
                      <w:tcPr>
                        <w:tcW w:w="2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FAC46D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E5C53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д строки</w:t>
                        </w:r>
                      </w:p>
                    </w:tc>
                    <w:tc>
                      <w:tcPr>
                        <w:tcW w:w="23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387DA5" w14:textId="2393CE26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92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390432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62E98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4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5A114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исполненные назначения</w:t>
                        </w:r>
                      </w:p>
                    </w:tc>
                  </w:tr>
                  <w:tr w:rsidR="004E106B" w:rsidRPr="00FE3DD7" w14:paraId="4D6CE6AA" w14:textId="77777777" w:rsidTr="00D10CEC">
                    <w:trPr>
                      <w:trHeight w:val="96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C26F82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3CB9E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B4871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AE8133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9F5C3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A0956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903C7A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4776606D" w14:textId="77777777" w:rsidTr="00D10CEC">
                    <w:trPr>
                      <w:trHeight w:val="118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D9F97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4572F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59961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E11C4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066A52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298AC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BED17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22B994AD" w14:textId="77777777" w:rsidTr="00D10CEC">
                    <w:trPr>
                      <w:trHeight w:val="96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5E1728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AB200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F8F68D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174DAC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0BA02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0B6B0E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16DA1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1DF97100" w14:textId="77777777" w:rsidTr="00D10CEC">
                    <w:trPr>
                      <w:trHeight w:val="118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896F0A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75A354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07BF6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46D63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94E93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C4299D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D5A2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0D3CC159" w14:textId="77777777" w:rsidTr="00D10CEC">
                    <w:trPr>
                      <w:trHeight w:val="118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70E220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9F96ED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6DEFDE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97F57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B0733A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415D4C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A515A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5E6C3F99" w14:textId="77777777" w:rsidTr="00D10CEC">
                    <w:trPr>
                      <w:trHeight w:val="52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D23BB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49A0C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AA3FF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64FE1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746888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DB21D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AD24D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793EB40F" w14:textId="77777777" w:rsidTr="00D10CEC">
                    <w:trPr>
                      <w:trHeight w:val="266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D0C07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73DCE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EDB386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0D0B54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83B81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8FA139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6C28EDF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54A8E741" w14:textId="77777777" w:rsidTr="00D10CEC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8EA9A5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0F0511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50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424D32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983FEB" w14:textId="47905943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64</w:t>
                        </w:r>
                        <w:r w:rsidR="00FD1D36"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90285" w14:textId="6D725C8E" w:rsidR="00634E01" w:rsidRPr="00D10CEC" w:rsidRDefault="000569E6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114 666,12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429497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6E4B2A7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4E367F0B" w14:textId="77777777" w:rsidTr="00D10CEC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BC8226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9EE54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98F68A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36E6CC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40F1B6" w14:textId="77777777" w:rsidR="00634E01" w:rsidRPr="00D10CEC" w:rsidRDefault="00634E01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857F2D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7D6CB3B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354E8CCA" w14:textId="77777777" w:rsidTr="00D10CEC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B498A6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50CF00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52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2223C5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C2FE46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A1CF19" w14:textId="77777777" w:rsidR="00634E01" w:rsidRPr="00D10CEC" w:rsidRDefault="00634E01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92BBBD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66390A5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3B36D975" w14:textId="77777777" w:rsidTr="00D10CEC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7BEB6A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из них: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0306AB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239AB2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290EE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ED460" w14:textId="77777777" w:rsidR="00634E01" w:rsidRPr="00D10CEC" w:rsidRDefault="00634E01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63F83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2B8F803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4F5DC664" w14:textId="77777777" w:rsidTr="00D10CEC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4133AC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6822FA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62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12B453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9CB662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DAC77" w14:textId="77777777" w:rsidR="00634E01" w:rsidRPr="00D10CEC" w:rsidRDefault="00634E01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9E030F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72E8284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39090EDD" w14:textId="77777777" w:rsidTr="00D10CEC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0D6BF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из них: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8B5738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9DE686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15ABA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226651" w14:textId="77777777" w:rsidR="00634E01" w:rsidRPr="00D10CEC" w:rsidRDefault="00634E01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BF59C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26CA46C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7F2464D7" w14:textId="77777777" w:rsidTr="00D10CEC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8C0955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4EBB93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0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7ECB00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*** 0100000000000000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3E753F" w14:textId="0D034D1C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64</w:t>
                        </w:r>
                        <w:r w:rsid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24DF35" w14:textId="14E0C818" w:rsidR="00634E01" w:rsidRPr="00D10CEC" w:rsidRDefault="000569E6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114 666,12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93CEB2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496D3F5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1B001178" w14:textId="77777777" w:rsidTr="00D10CEC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3D83B1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F1F33D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0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0D7879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*** 0105000000000000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D3A9FA" w14:textId="52B1F473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64</w:t>
                        </w:r>
                        <w:r w:rsid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2CA481" w14:textId="26954057" w:rsidR="00634E01" w:rsidRPr="00D10CEC" w:rsidRDefault="000569E6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114 666,12</w:t>
                        </w:r>
                        <w:r w:rsidR="004E106B"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AFA3AE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2B273A9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716B0C44" w14:textId="77777777" w:rsidTr="00D10CEC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AAF52B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8C64E2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1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073275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03 0105000000000050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276BD2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6055C4" w14:textId="386FE5F8" w:rsidR="004E106B" w:rsidRPr="00D10CEC" w:rsidRDefault="000569E6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-2 685 026,77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7316B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62BFC164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1B1270E6" w14:textId="77777777" w:rsidTr="00D10CEC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C27EF8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8DCA15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71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8E673C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703 0105020110000051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1B604E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4A85AC" w14:textId="2C4EF255" w:rsidR="00634E01" w:rsidRPr="00D10CEC" w:rsidRDefault="00634E01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-</w:t>
                        </w:r>
                        <w:r w:rsidR="000569E6"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2 685 026,77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F7028E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2329F11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569E6" w:rsidRPr="00FE3DD7" w14:paraId="736AE629" w14:textId="77777777" w:rsidTr="00D10CEC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81D8DC" w14:textId="77777777" w:rsidR="000569E6" w:rsidRPr="00D10CEC" w:rsidRDefault="000569E6" w:rsidP="000569E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693754" w14:textId="77777777" w:rsidR="000569E6" w:rsidRPr="00D10CEC" w:rsidRDefault="000569E6" w:rsidP="000569E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2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7C6F54" w14:textId="77777777" w:rsidR="000569E6" w:rsidRPr="00D10CEC" w:rsidRDefault="000569E6" w:rsidP="000569E6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03 0105000000000060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C7ACE1" w14:textId="0FFBD259" w:rsidR="000569E6" w:rsidRPr="00D10CEC" w:rsidRDefault="000569E6" w:rsidP="000569E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64</w:t>
                        </w:r>
                        <w:r w:rsid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3FF287" w14:textId="24C3314C" w:rsidR="000569E6" w:rsidRPr="00D10CEC" w:rsidRDefault="000569E6" w:rsidP="000569E6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2 570 360,65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480721" w14:textId="77777777" w:rsidR="000569E6" w:rsidRPr="00D10CEC" w:rsidRDefault="000569E6" w:rsidP="000569E6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5946279F" w14:textId="77777777" w:rsidR="000569E6" w:rsidRPr="00FE3DD7" w:rsidRDefault="000569E6" w:rsidP="000569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608DD593" w14:textId="77777777" w:rsidTr="00D10CEC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0CA635" w14:textId="77777777" w:rsidR="00634E01" w:rsidRPr="00D10CEC" w:rsidRDefault="00634E01" w:rsidP="00634E0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512E12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720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615B2E" w14:textId="77777777" w:rsidR="00634E01" w:rsidRPr="00D10CEC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703 0105020110000061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F3CA41" w14:textId="4AC14964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764</w:t>
                        </w:r>
                        <w:r w:rsid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D10CEC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A2F196" w14:textId="5346F1D0" w:rsidR="00634E01" w:rsidRPr="00D10CEC" w:rsidRDefault="000569E6" w:rsidP="004E106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2 570 360,65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1AD664" w14:textId="77777777" w:rsidR="00634E01" w:rsidRPr="00D10CEC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D10CEC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1467" w:type="dxa"/>
                        <w:vAlign w:val="center"/>
                        <w:hideMark/>
                      </w:tcPr>
                      <w:p w14:paraId="229F9E6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474CA8" w14:textId="77777777" w:rsidR="00634E01" w:rsidRPr="00FE3DD7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34E01" w:rsidRPr="00EF6288" w14:paraId="470231C5" w14:textId="77777777" w:rsidTr="00404970">
              <w:trPr>
                <w:trHeight w:val="180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D45B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B82FE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D459B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4248D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AF58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97695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723B8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3C29EF" w14:textId="7348C7D0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14:paraId="3B1B9FD3" w14:textId="1CAD41C6" w:rsidR="00664564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О РАСХОДАХ  БЮДЖЕТА  с.п.Нижний Чер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645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за 1-й квартал 2026г.</w:t>
            </w:r>
          </w:p>
          <w:p w14:paraId="18BBF515" w14:textId="2D004939" w:rsidR="00634E01" w:rsidRPr="00EF6288" w:rsidRDefault="00664564" w:rsidP="0066456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по состоянию </w:t>
            </w:r>
            <w:r w:rsidR="00634E01">
              <w:rPr>
                <w:rFonts w:ascii="Times New Roman" w:hAnsi="Times New Roman" w:cs="Times New Roman"/>
                <w:b/>
                <w:sz w:val="18"/>
                <w:szCs w:val="18"/>
              </w:rPr>
              <w:t>на 01.0</w:t>
            </w:r>
            <w:r w:rsidR="00ED49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34E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34E01"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634E0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34E01"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  <w:p w14:paraId="228DC27A" w14:textId="18D68686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РЕДСТВ РЕЗЕРВНОГО ФОНДА МЕСТНОЙ АДМИНИСТРАЦИИ</w:t>
            </w:r>
          </w:p>
          <w:p w14:paraId="4D49BAAB" w14:textId="75445E83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 Черек   УРВАНСКОГО МУНИЦИПАЛЬНОГО РАЙОНА</w:t>
            </w:r>
          </w:p>
          <w:p w14:paraId="312187B9" w14:textId="7DB5EC16" w:rsidR="00634E01" w:rsidRPr="00EF6288" w:rsidRDefault="00634E01" w:rsidP="00634E0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98332" w14:textId="00C3CD67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1"/>
              <w:gridCol w:w="3686"/>
            </w:tblGrid>
            <w:tr w:rsidR="00634E01" w:rsidRPr="00EF6288" w14:paraId="5F66AAAC" w14:textId="77777777" w:rsidTr="00404970">
              <w:trPr>
                <w:trHeight w:val="383"/>
              </w:trPr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DAEFAD" w14:textId="77777777" w:rsidR="00634E01" w:rsidRPr="00EF6288" w:rsidRDefault="00634E01" w:rsidP="00634E0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E29A9DF" w14:textId="77777777" w:rsidR="00634E01" w:rsidRPr="00EF6288" w:rsidRDefault="00634E01" w:rsidP="0011603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634E01" w:rsidRPr="00EF6288" w14:paraId="42D64F17" w14:textId="77777777" w:rsidTr="00404970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AE8073" w14:textId="77777777" w:rsidR="00634E01" w:rsidRPr="00EF6288" w:rsidRDefault="00634E01" w:rsidP="00634E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8267D6" w14:textId="77777777" w:rsidR="00634E01" w:rsidRPr="00EF6288" w:rsidRDefault="00634E01" w:rsidP="0011603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00,00</w:t>
                  </w:r>
                </w:p>
              </w:tc>
            </w:tr>
            <w:tr w:rsidR="00634E01" w:rsidRPr="00EF6288" w14:paraId="0F164982" w14:textId="77777777" w:rsidTr="00404970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A4FC33" w14:textId="77777777" w:rsidR="00634E01" w:rsidRPr="00EF6288" w:rsidRDefault="00634E01" w:rsidP="00634E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и израсходован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E6BF801" w14:textId="77777777" w:rsidR="00634E01" w:rsidRPr="00EF6288" w:rsidRDefault="00634E01" w:rsidP="0011603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12"/>
              <w:tblW w:w="8897" w:type="dxa"/>
              <w:tblLook w:val="04A0" w:firstRow="1" w:lastRow="0" w:firstColumn="1" w:lastColumn="0" w:noHBand="0" w:noVBand="1"/>
            </w:tblPr>
            <w:tblGrid>
              <w:gridCol w:w="5776"/>
              <w:gridCol w:w="3121"/>
            </w:tblGrid>
            <w:tr w:rsidR="00634E01" w:rsidRPr="00EF6288" w14:paraId="6250DE27" w14:textId="77777777" w:rsidTr="00404970">
              <w:trPr>
                <w:trHeight w:val="567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01D6FDA2" w14:textId="77777777" w:rsidR="00634E01" w:rsidRPr="00EF6288" w:rsidRDefault="00634E01" w:rsidP="00634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ВЕДЕНИЯ О ЧИСЛЕННОСТИ И ФОНДЕ ОПЛАТЫ ТРУДА</w:t>
                  </w:r>
                </w:p>
                <w:p w14:paraId="2FCCE3EE" w14:textId="77777777" w:rsidR="00634E01" w:rsidRPr="00EF6288" w:rsidRDefault="00634E01" w:rsidP="00634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МУНИЦИПАЛЬНЫХ СЛУЖАЩИХ, РАБОТНИКОВ МУНИЦИПАЛЬНЫХ</w:t>
                  </w:r>
                </w:p>
              </w:tc>
            </w:tr>
            <w:tr w:rsidR="00634E01" w:rsidRPr="00EF6288" w14:paraId="7E0869A8" w14:textId="77777777" w:rsidTr="00404970">
              <w:trPr>
                <w:trHeight w:val="208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784974AC" w14:textId="77777777" w:rsidR="00664564" w:rsidRDefault="00634E01" w:rsidP="00634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УЧРЕЖДЕНИЙ 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с.п.Нижний Черек </w:t>
                  </w:r>
                  <w:r w:rsidR="006645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 1-й квартал 2026г.</w:t>
                  </w:r>
                </w:p>
                <w:p w14:paraId="536773F4" w14:textId="1CCCCFB8" w:rsidR="00634E01" w:rsidRPr="00EF6288" w:rsidRDefault="00634E01" w:rsidP="00634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состоянию на 01.0</w:t>
                  </w:r>
                  <w:r w:rsidR="00ED49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года</w:t>
                  </w:r>
                </w:p>
                <w:p w14:paraId="42D84629" w14:textId="77777777" w:rsidR="00634E01" w:rsidRPr="00EF6288" w:rsidRDefault="00634E01" w:rsidP="00634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34E01" w:rsidRPr="00EF6288" w14:paraId="25B5C30B" w14:textId="77777777" w:rsidTr="00404970">
              <w:trPr>
                <w:trHeight w:val="270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23CA5F46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34E01" w:rsidRPr="00EF6288" w14:paraId="49B64817" w14:textId="77777777" w:rsidTr="00404970">
              <w:trPr>
                <w:trHeight w:val="58"/>
              </w:trPr>
              <w:tc>
                <w:tcPr>
                  <w:tcW w:w="5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90842D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F8A3F1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72A5B919" w14:textId="77777777" w:rsidTr="00404970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F877A3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е служащие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12ADE4" w14:textId="77777777" w:rsidR="00634E01" w:rsidRPr="00EF6288" w:rsidRDefault="00634E01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634E01" w:rsidRPr="00EF6288" w14:paraId="171604BC" w14:textId="77777777" w:rsidTr="00404970">
              <w:trPr>
                <w:trHeight w:val="6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BAF9E7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ругой персонал, состоящий в штате администрации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11FCA4" w14:textId="77777777" w:rsidR="00634E01" w:rsidRPr="00EF6288" w:rsidRDefault="00634E01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634E01" w:rsidRPr="00EF6288" w14:paraId="7DAB014E" w14:textId="77777777" w:rsidTr="00404970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C05C0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, чел.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6D660" w14:textId="77777777" w:rsidR="00634E01" w:rsidRPr="00EF6288" w:rsidRDefault="00634E01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634E01" w:rsidRPr="00EF6288" w14:paraId="39796AC3" w14:textId="77777777" w:rsidTr="00404970">
              <w:trPr>
                <w:trHeight w:val="48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5E04C6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с начислениями (финансируемых за счет средств районного бюджета), рублей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9E816" w14:textId="1D9CC425" w:rsidR="00634E01" w:rsidRPr="00014C9C" w:rsidRDefault="0063462C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 523 077,93</w:t>
                  </w:r>
                </w:p>
              </w:tc>
            </w:tr>
          </w:tbl>
          <w:p w14:paraId="02017B5B" w14:textId="77777777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61499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0F073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54577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6D054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30826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C6749" w14:textId="77777777" w:rsidR="00634E01" w:rsidRPr="0013510B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634E01" w:rsidRPr="00EF6288" w14:paraId="70F4EA77" w14:textId="77777777" w:rsidTr="00404970">
              <w:trPr>
                <w:trHeight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307F5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1CE27ABE" w14:textId="77777777" w:rsidTr="00404970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3C2BB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0197171A" w14:textId="77777777" w:rsidTr="00404970">
              <w:trPr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B99C6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5ABCBDE8" w14:textId="77777777" w:rsidTr="00404970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DEF9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322A7D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1C1A9D02" w14:textId="0094F00E" w:rsidTr="00FD1D36">
        <w:trPr>
          <w:trHeight w:val="255"/>
        </w:trPr>
        <w:tc>
          <w:tcPr>
            <w:tcW w:w="222" w:type="dxa"/>
            <w:vAlign w:val="center"/>
          </w:tcPr>
          <w:p w14:paraId="53C733CA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</w:tcPr>
          <w:p w14:paraId="6CCA0780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7F48E7" w14:textId="77777777" w:rsidR="000E39A3" w:rsidRPr="00EF6288" w:rsidRDefault="000E39A3" w:rsidP="009F5168">
      <w:pPr>
        <w:rPr>
          <w:rFonts w:ascii="Times New Roman" w:hAnsi="Times New Roman" w:cs="Times New Roman"/>
          <w:sz w:val="18"/>
          <w:szCs w:val="18"/>
        </w:rPr>
      </w:pPr>
    </w:p>
    <w:sectPr w:rsidR="000E39A3" w:rsidRPr="00EF6288" w:rsidSect="00014C9C">
      <w:footerReference w:type="default" r:id="rId8"/>
      <w:pgSz w:w="11906" w:h="16838"/>
      <w:pgMar w:top="568" w:right="850" w:bottom="142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EEAA" w14:textId="77777777" w:rsidR="00F76F0B" w:rsidRDefault="00F76F0B" w:rsidP="00627393">
      <w:pPr>
        <w:spacing w:after="0" w:line="240" w:lineRule="auto"/>
      </w:pPr>
      <w:r>
        <w:separator/>
      </w:r>
    </w:p>
  </w:endnote>
  <w:endnote w:type="continuationSeparator" w:id="0">
    <w:p w14:paraId="688E724B" w14:textId="77777777" w:rsidR="00F76F0B" w:rsidRDefault="00F76F0B" w:rsidP="006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992664"/>
      <w:docPartObj>
        <w:docPartGallery w:val="Page Numbers (Bottom of Page)"/>
        <w:docPartUnique/>
      </w:docPartObj>
    </w:sdtPr>
    <w:sdtEndPr/>
    <w:sdtContent>
      <w:p w14:paraId="74540269" w14:textId="1F7ED255" w:rsidR="00664564" w:rsidRDefault="00664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DC">
          <w:rPr>
            <w:noProof/>
          </w:rPr>
          <w:t>1</w:t>
        </w:r>
        <w:r>
          <w:fldChar w:fldCharType="end"/>
        </w:r>
      </w:p>
    </w:sdtContent>
  </w:sdt>
  <w:p w14:paraId="20DA4079" w14:textId="77777777" w:rsidR="002E57A4" w:rsidRDefault="002E5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29A9" w14:textId="77777777" w:rsidR="00F76F0B" w:rsidRDefault="00F76F0B" w:rsidP="00627393">
      <w:pPr>
        <w:spacing w:after="0" w:line="240" w:lineRule="auto"/>
      </w:pPr>
      <w:r>
        <w:separator/>
      </w:r>
    </w:p>
  </w:footnote>
  <w:footnote w:type="continuationSeparator" w:id="0">
    <w:p w14:paraId="27455EA5" w14:textId="77777777" w:rsidR="00F76F0B" w:rsidRDefault="00F76F0B" w:rsidP="006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73"/>
    <w:rsid w:val="00014C9C"/>
    <w:rsid w:val="000569E6"/>
    <w:rsid w:val="00061CF1"/>
    <w:rsid w:val="00081F1F"/>
    <w:rsid w:val="0008740F"/>
    <w:rsid w:val="000A01CE"/>
    <w:rsid w:val="000B2194"/>
    <w:rsid w:val="000B6DDA"/>
    <w:rsid w:val="000E39A3"/>
    <w:rsid w:val="00103A8B"/>
    <w:rsid w:val="00115CDD"/>
    <w:rsid w:val="00116039"/>
    <w:rsid w:val="001210B1"/>
    <w:rsid w:val="0012165F"/>
    <w:rsid w:val="0013510B"/>
    <w:rsid w:val="00137020"/>
    <w:rsid w:val="00164C00"/>
    <w:rsid w:val="00192FB1"/>
    <w:rsid w:val="001A04E9"/>
    <w:rsid w:val="001C07C8"/>
    <w:rsid w:val="001C0EFA"/>
    <w:rsid w:val="001D0D0A"/>
    <w:rsid w:val="001D4B91"/>
    <w:rsid w:val="002101AF"/>
    <w:rsid w:val="002152EB"/>
    <w:rsid w:val="00274C99"/>
    <w:rsid w:val="002A7F87"/>
    <w:rsid w:val="002B111C"/>
    <w:rsid w:val="002E57A4"/>
    <w:rsid w:val="00307A59"/>
    <w:rsid w:val="00314598"/>
    <w:rsid w:val="0031706C"/>
    <w:rsid w:val="00335374"/>
    <w:rsid w:val="00360885"/>
    <w:rsid w:val="003943F2"/>
    <w:rsid w:val="003C31B3"/>
    <w:rsid w:val="003C7DCF"/>
    <w:rsid w:val="003F31AD"/>
    <w:rsid w:val="00403F9C"/>
    <w:rsid w:val="00410D0D"/>
    <w:rsid w:val="0041284F"/>
    <w:rsid w:val="00424F93"/>
    <w:rsid w:val="00427ADF"/>
    <w:rsid w:val="00461A41"/>
    <w:rsid w:val="00463CBA"/>
    <w:rsid w:val="004B156F"/>
    <w:rsid w:val="004C0D28"/>
    <w:rsid w:val="004C6686"/>
    <w:rsid w:val="004D269F"/>
    <w:rsid w:val="004E106B"/>
    <w:rsid w:val="004F1C31"/>
    <w:rsid w:val="00517F4F"/>
    <w:rsid w:val="00522CD6"/>
    <w:rsid w:val="0054113D"/>
    <w:rsid w:val="00542272"/>
    <w:rsid w:val="005518EC"/>
    <w:rsid w:val="00552907"/>
    <w:rsid w:val="005B46AE"/>
    <w:rsid w:val="005C1CE1"/>
    <w:rsid w:val="005C73A3"/>
    <w:rsid w:val="005D70A3"/>
    <w:rsid w:val="005E4C01"/>
    <w:rsid w:val="005E574C"/>
    <w:rsid w:val="005F58C8"/>
    <w:rsid w:val="00605DA6"/>
    <w:rsid w:val="00627393"/>
    <w:rsid w:val="0063462C"/>
    <w:rsid w:val="00634E01"/>
    <w:rsid w:val="006439DC"/>
    <w:rsid w:val="00655700"/>
    <w:rsid w:val="00664564"/>
    <w:rsid w:val="00664DCD"/>
    <w:rsid w:val="00670BDA"/>
    <w:rsid w:val="006909CC"/>
    <w:rsid w:val="0070363D"/>
    <w:rsid w:val="0071056E"/>
    <w:rsid w:val="00756867"/>
    <w:rsid w:val="00784852"/>
    <w:rsid w:val="007B30AD"/>
    <w:rsid w:val="007B31C3"/>
    <w:rsid w:val="007C1182"/>
    <w:rsid w:val="007C74C9"/>
    <w:rsid w:val="007D2C66"/>
    <w:rsid w:val="007F2D42"/>
    <w:rsid w:val="007F5F77"/>
    <w:rsid w:val="007F7FCF"/>
    <w:rsid w:val="0085390C"/>
    <w:rsid w:val="00874922"/>
    <w:rsid w:val="0087495B"/>
    <w:rsid w:val="008E760E"/>
    <w:rsid w:val="009101CC"/>
    <w:rsid w:val="00916DEC"/>
    <w:rsid w:val="00924688"/>
    <w:rsid w:val="00961E1B"/>
    <w:rsid w:val="00984D03"/>
    <w:rsid w:val="009D5262"/>
    <w:rsid w:val="009F3D5D"/>
    <w:rsid w:val="009F5168"/>
    <w:rsid w:val="009F5C5E"/>
    <w:rsid w:val="00A337DB"/>
    <w:rsid w:val="00A43E1B"/>
    <w:rsid w:val="00A532AF"/>
    <w:rsid w:val="00A77FD7"/>
    <w:rsid w:val="00A85419"/>
    <w:rsid w:val="00AA1677"/>
    <w:rsid w:val="00AC2B41"/>
    <w:rsid w:val="00AC569F"/>
    <w:rsid w:val="00AD4D4B"/>
    <w:rsid w:val="00AE703D"/>
    <w:rsid w:val="00AF1BD9"/>
    <w:rsid w:val="00AF5137"/>
    <w:rsid w:val="00B21172"/>
    <w:rsid w:val="00B30D9F"/>
    <w:rsid w:val="00B401D1"/>
    <w:rsid w:val="00B42BAB"/>
    <w:rsid w:val="00B902C8"/>
    <w:rsid w:val="00BA52D8"/>
    <w:rsid w:val="00BD0D3E"/>
    <w:rsid w:val="00BE0D1F"/>
    <w:rsid w:val="00BF5773"/>
    <w:rsid w:val="00C60C00"/>
    <w:rsid w:val="00CA2A16"/>
    <w:rsid w:val="00CA7551"/>
    <w:rsid w:val="00CC26FE"/>
    <w:rsid w:val="00CC378B"/>
    <w:rsid w:val="00CD4B81"/>
    <w:rsid w:val="00CD696C"/>
    <w:rsid w:val="00CF4FF0"/>
    <w:rsid w:val="00CF5842"/>
    <w:rsid w:val="00CF77B4"/>
    <w:rsid w:val="00D10CEC"/>
    <w:rsid w:val="00D321FF"/>
    <w:rsid w:val="00D43817"/>
    <w:rsid w:val="00D52F40"/>
    <w:rsid w:val="00D72303"/>
    <w:rsid w:val="00D84D86"/>
    <w:rsid w:val="00D938E8"/>
    <w:rsid w:val="00D97F0D"/>
    <w:rsid w:val="00DD4B92"/>
    <w:rsid w:val="00DF7A60"/>
    <w:rsid w:val="00E37475"/>
    <w:rsid w:val="00E4432E"/>
    <w:rsid w:val="00E808DD"/>
    <w:rsid w:val="00E83DE6"/>
    <w:rsid w:val="00EC0389"/>
    <w:rsid w:val="00EC4412"/>
    <w:rsid w:val="00ED2455"/>
    <w:rsid w:val="00ED2BFE"/>
    <w:rsid w:val="00ED491E"/>
    <w:rsid w:val="00EE3372"/>
    <w:rsid w:val="00EF6288"/>
    <w:rsid w:val="00F434CD"/>
    <w:rsid w:val="00F5270A"/>
    <w:rsid w:val="00F64501"/>
    <w:rsid w:val="00F76F0B"/>
    <w:rsid w:val="00F808A0"/>
    <w:rsid w:val="00FB03C5"/>
    <w:rsid w:val="00FC06C9"/>
    <w:rsid w:val="00FD1D36"/>
    <w:rsid w:val="00FD3A4E"/>
    <w:rsid w:val="00FE3DD7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BE70"/>
  <w15:docId w15:val="{F055A2EE-17FB-491F-B650-2312DFA1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3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39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F1B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BD9"/>
    <w:rPr>
      <w:color w:val="800080"/>
      <w:u w:val="single"/>
    </w:rPr>
  </w:style>
  <w:style w:type="paragraph" w:customStyle="1" w:styleId="xl65">
    <w:name w:val="xl6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AF1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7">
    <w:name w:val="xl7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78">
    <w:name w:val="xl78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79">
    <w:name w:val="xl79"/>
    <w:basedOn w:val="a"/>
    <w:rsid w:val="00AF1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AF1B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3">
    <w:name w:val="xl83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5">
    <w:name w:val="xl85"/>
    <w:basedOn w:val="a"/>
    <w:rsid w:val="00AF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6">
    <w:name w:val="xl86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7">
    <w:name w:val="xl8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8">
    <w:name w:val="xl88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9">
    <w:name w:val="xl89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90">
    <w:name w:val="xl90"/>
    <w:basedOn w:val="a"/>
    <w:rsid w:val="00AF1B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1">
    <w:name w:val="xl91"/>
    <w:basedOn w:val="a"/>
    <w:rsid w:val="00AF1B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2">
    <w:name w:val="xl92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3">
    <w:name w:val="xl93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4">
    <w:name w:val="xl94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5">
    <w:name w:val="xl95"/>
    <w:basedOn w:val="a"/>
    <w:rsid w:val="00AF1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6">
    <w:name w:val="xl96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7">
    <w:name w:val="xl9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8">
    <w:name w:val="xl98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9">
    <w:name w:val="xl99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0">
    <w:name w:val="xl100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1">
    <w:name w:val="xl101"/>
    <w:basedOn w:val="a"/>
    <w:rsid w:val="00AF1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2">
    <w:name w:val="xl102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3">
    <w:name w:val="xl103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4">
    <w:name w:val="xl104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5">
    <w:name w:val="xl105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AF1B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AF1BD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AF1B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AF1B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rsid w:val="00AF1B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670BDA"/>
    <w:pPr>
      <w:ind w:left="720"/>
      <w:contextualSpacing/>
    </w:pPr>
  </w:style>
  <w:style w:type="paragraph" w:customStyle="1" w:styleId="msonormal0">
    <w:name w:val="msonormal"/>
    <w:basedOn w:val="a"/>
    <w:rsid w:val="00CA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EA32-11D5-4E69-898B-CA1DB5F9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N.Cherek</cp:lastModifiedBy>
  <cp:revision>31</cp:revision>
  <cp:lastPrinted>2026-04-16T08:52:00Z</cp:lastPrinted>
  <dcterms:created xsi:type="dcterms:W3CDTF">2025-12-13T13:56:00Z</dcterms:created>
  <dcterms:modified xsi:type="dcterms:W3CDTF">2026-04-16T09:02:00Z</dcterms:modified>
</cp:coreProperties>
</file>